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754D" w14:textId="77777777" w:rsidR="001B5063" w:rsidRDefault="001B5063" w:rsidP="00A36BF9">
      <w:pPr>
        <w:ind w:left="1440" w:firstLine="720"/>
        <w:jc w:val="center"/>
        <w:rPr>
          <w:b/>
        </w:rPr>
      </w:pPr>
      <w:r>
        <w:rPr>
          <w:b/>
        </w:rPr>
        <w:t>Miller Johnson Chartered Accountants</w:t>
      </w:r>
    </w:p>
    <w:p w14:paraId="4049E9E8" w14:textId="6D296C28" w:rsidR="001B5063" w:rsidRDefault="001B5063" w:rsidP="001B5063">
      <w:pPr>
        <w:jc w:val="center"/>
        <w:rPr>
          <w:b/>
        </w:rPr>
      </w:pPr>
      <w:r>
        <w:rPr>
          <w:b/>
        </w:rPr>
        <w:t>20</w:t>
      </w:r>
      <w:r w:rsidR="00CC1A6B">
        <w:rPr>
          <w:b/>
        </w:rPr>
        <w:t>2</w:t>
      </w:r>
      <w:r w:rsidR="00A87973">
        <w:rPr>
          <w:b/>
        </w:rPr>
        <w:t>3</w:t>
      </w:r>
      <w:r>
        <w:rPr>
          <w:b/>
        </w:rPr>
        <w:t xml:space="preserve"> Questionna</w:t>
      </w:r>
      <w:r w:rsidR="00B61B26">
        <w:rPr>
          <w:b/>
        </w:rPr>
        <w:t>i</w:t>
      </w:r>
      <w:r>
        <w:rPr>
          <w:b/>
        </w:rPr>
        <w:t>re for completion of business financial accounts and income tax return</w:t>
      </w:r>
    </w:p>
    <w:p w14:paraId="69272347" w14:textId="0F769C7E" w:rsidR="00ED6A4D" w:rsidRDefault="00ED6A4D" w:rsidP="001B5063">
      <w:pPr>
        <w:jc w:val="center"/>
        <w:rPr>
          <w:b/>
        </w:rPr>
      </w:pPr>
      <w:r>
        <w:rPr>
          <w:b/>
        </w:rPr>
        <w:t xml:space="preserve">Clients for whom we prepare GST </w:t>
      </w:r>
      <w:proofErr w:type="gramStart"/>
      <w:r>
        <w:rPr>
          <w:b/>
        </w:rPr>
        <w:t>returns</w:t>
      </w:r>
      <w:proofErr w:type="gramEnd"/>
    </w:p>
    <w:p w14:paraId="6FAAE4C0" w14:textId="7D9D9FC8" w:rsidR="00F97EF6" w:rsidRPr="00362716" w:rsidRDefault="00F97EF6" w:rsidP="00C97A2F">
      <w:r>
        <w:rPr>
          <w:b/>
        </w:rPr>
        <w:t>Business name:</w:t>
      </w:r>
      <w:r w:rsidR="00362716">
        <w:rPr>
          <w:b/>
        </w:rPr>
        <w:t xml:space="preserve"> </w:t>
      </w:r>
      <w:r w:rsidR="00A119B5">
        <w:t>___________________________</w:t>
      </w:r>
      <w:proofErr w:type="gramStart"/>
      <w:r w:rsidR="00A119B5">
        <w:t>_</w:t>
      </w:r>
      <w:r w:rsidR="00B409EB">
        <w:t xml:space="preserve">  </w:t>
      </w:r>
      <w:r>
        <w:rPr>
          <w:b/>
        </w:rPr>
        <w:t>Contact</w:t>
      </w:r>
      <w:proofErr w:type="gramEnd"/>
      <w:r>
        <w:rPr>
          <w:b/>
        </w:rPr>
        <w:t xml:space="preserve"> person: </w:t>
      </w:r>
      <w:r w:rsidR="00A119B5">
        <w:t>___________________________</w:t>
      </w:r>
      <w:r w:rsidR="00B409EB">
        <w:t>__</w:t>
      </w:r>
    </w:p>
    <w:p w14:paraId="78C9C4F7" w14:textId="1830C213" w:rsidR="00CC1A6B" w:rsidRDefault="004743D5" w:rsidP="00CC1A6B">
      <w:r>
        <w:rPr>
          <w:b/>
        </w:rPr>
        <w:t>Best</w:t>
      </w:r>
      <w:r w:rsidR="00F97EF6">
        <w:rPr>
          <w:b/>
        </w:rPr>
        <w:t xml:space="preserve"> contact method: </w:t>
      </w:r>
      <w:r w:rsidR="00A119B5">
        <w:t>______________________</w:t>
      </w:r>
      <w:r w:rsidR="00B409EB">
        <w:t xml:space="preserve">    </w:t>
      </w:r>
      <w:r w:rsidR="00CC1A6B">
        <w:rPr>
          <w:b/>
        </w:rPr>
        <w:t xml:space="preserve">Date by which accounts are required: </w:t>
      </w:r>
      <w:r w:rsidR="00CC1A6B">
        <w:t>___________</w:t>
      </w:r>
    </w:p>
    <w:p w14:paraId="1C73E18D" w14:textId="77777777" w:rsidR="00B61B26" w:rsidRDefault="00B61B26" w:rsidP="00F97EF6">
      <w:r>
        <w:t xml:space="preserve">This questionnaire is designed to be completed one of </w:t>
      </w:r>
      <w:r w:rsidR="00EF4681">
        <w:t>two</w:t>
      </w:r>
      <w:r>
        <w:t xml:space="preserve"> ways:</w:t>
      </w:r>
    </w:p>
    <w:p w14:paraId="24A098F8" w14:textId="77777777" w:rsidR="00EF4681" w:rsidRPr="00C8112C" w:rsidRDefault="00EF4681" w:rsidP="00EF4681">
      <w:pPr>
        <w:pStyle w:val="ListParagraph"/>
        <w:numPr>
          <w:ilvl w:val="0"/>
          <w:numId w:val="1"/>
        </w:numPr>
      </w:pPr>
      <w:r w:rsidRPr="00C8112C">
        <w:t xml:space="preserve">Print, complete by hand, sign and return to us with your </w:t>
      </w:r>
      <w:proofErr w:type="gramStart"/>
      <w:r w:rsidRPr="00C8112C">
        <w:t>records</w:t>
      </w:r>
      <w:proofErr w:type="gramEnd"/>
    </w:p>
    <w:p w14:paraId="40192528" w14:textId="6AE98D25" w:rsidR="00EF4681" w:rsidRPr="00A87973" w:rsidRDefault="00EF4681" w:rsidP="00EF4681">
      <w:pPr>
        <w:pStyle w:val="ListParagraph"/>
        <w:numPr>
          <w:ilvl w:val="0"/>
          <w:numId w:val="1"/>
        </w:numPr>
        <w:rPr>
          <w:rStyle w:val="Hyperlink"/>
          <w:color w:val="auto"/>
          <w:u w:val="none"/>
        </w:rPr>
      </w:pPr>
      <w:r>
        <w:t>Co</w:t>
      </w:r>
      <w:r w:rsidRPr="00C8112C">
        <w:t>mplete and s</w:t>
      </w:r>
      <w:r>
        <w:t xml:space="preserve">ubmit online (Email supporting documents to </w:t>
      </w:r>
      <w:hyperlink r:id="rId8" w:history="1">
        <w:r w:rsidRPr="002412E3">
          <w:rPr>
            <w:rStyle w:val="Hyperlink"/>
          </w:rPr>
          <w:t>team@millerjohnson.co.nz</w:t>
        </w:r>
      </w:hyperlink>
      <w:r w:rsidR="00AB6E48">
        <w:rPr>
          <w:rStyle w:val="Hyperlink"/>
        </w:rPr>
        <w:t>)</w:t>
      </w:r>
    </w:p>
    <w:p w14:paraId="1FB338D0" w14:textId="77777777" w:rsidR="001B5063" w:rsidRDefault="001B5063" w:rsidP="00532E71">
      <w:pPr>
        <w:pStyle w:val="NoSpacing"/>
        <w:rPr>
          <w:b/>
          <w:i/>
        </w:rPr>
      </w:pPr>
      <w:r w:rsidRPr="00532E71">
        <w:rPr>
          <w:b/>
          <w:i/>
        </w:rPr>
        <w:t>This questionnaire has been designed to be as simple as we can make it, given current tax laws and taxpayer and agent obligations.</w:t>
      </w:r>
    </w:p>
    <w:p w14:paraId="39974FC4" w14:textId="77777777" w:rsidR="00532E71" w:rsidRPr="00532E71" w:rsidRDefault="00532E71" w:rsidP="00532E71">
      <w:pPr>
        <w:pStyle w:val="NoSpacing"/>
        <w:rPr>
          <w:b/>
          <w:i/>
          <w:sz w:val="10"/>
          <w:szCs w:val="10"/>
        </w:rPr>
      </w:pPr>
    </w:p>
    <w:p w14:paraId="7CDBE1A0" w14:textId="77777777" w:rsidR="001B5063" w:rsidRDefault="001B5063" w:rsidP="00532E71">
      <w:pPr>
        <w:pStyle w:val="NoSpacing"/>
        <w:rPr>
          <w:b/>
          <w:i/>
        </w:rPr>
      </w:pPr>
      <w:r w:rsidRPr="00532E71">
        <w:rPr>
          <w:b/>
          <w:i/>
        </w:rPr>
        <w:t>It is important that you answer every question</w:t>
      </w:r>
      <w:r w:rsidR="007B6A36" w:rsidRPr="00532E71">
        <w:rPr>
          <w:b/>
          <w:i/>
        </w:rPr>
        <w:t xml:space="preserve"> as indicated</w:t>
      </w:r>
      <w:r w:rsidRPr="00532E71">
        <w:rPr>
          <w:b/>
          <w:i/>
        </w:rPr>
        <w:t>. Where your response indicates that a separate set of questions</w:t>
      </w:r>
      <w:r w:rsidR="000C1EE1" w:rsidRPr="00532E71">
        <w:rPr>
          <w:b/>
          <w:i/>
        </w:rPr>
        <w:t xml:space="preserve">, or more information </w:t>
      </w:r>
      <w:r w:rsidR="00B61B26" w:rsidRPr="00532E71">
        <w:rPr>
          <w:b/>
          <w:i/>
        </w:rPr>
        <w:t>is required,</w:t>
      </w:r>
      <w:r w:rsidRPr="00532E71">
        <w:rPr>
          <w:b/>
          <w:i/>
        </w:rPr>
        <w:t xml:space="preserve"> </w:t>
      </w:r>
      <w:r w:rsidR="000C1EE1" w:rsidRPr="00532E71">
        <w:rPr>
          <w:b/>
          <w:i/>
        </w:rPr>
        <w:t>contact your usual accountant at our office.</w:t>
      </w:r>
    </w:p>
    <w:p w14:paraId="1A6BA5A6" w14:textId="77777777" w:rsidR="00532E71" w:rsidRPr="00532E71" w:rsidRDefault="00532E71" w:rsidP="00532E71">
      <w:pPr>
        <w:pStyle w:val="NoSpacing"/>
        <w:rPr>
          <w:b/>
          <w:i/>
          <w:sz w:val="10"/>
          <w:szCs w:val="10"/>
        </w:rPr>
      </w:pPr>
    </w:p>
    <w:p w14:paraId="5D85C380" w14:textId="77777777" w:rsidR="00C46C25" w:rsidRPr="00532E71" w:rsidRDefault="00C46C25" w:rsidP="00532E71">
      <w:pPr>
        <w:pStyle w:val="NoSpacing"/>
        <w:rPr>
          <w:b/>
          <w:i/>
        </w:rPr>
      </w:pPr>
    </w:p>
    <w:p w14:paraId="6FA9EA47" w14:textId="38DA3D18" w:rsidR="001B5063" w:rsidRDefault="00A269E6" w:rsidP="001B5063">
      <w:pPr>
        <w:rPr>
          <w:u w:val="single"/>
        </w:rPr>
      </w:pPr>
      <w:r>
        <w:t xml:space="preserve">All questions are for the year </w:t>
      </w:r>
      <w:r w:rsidR="003737B0" w:rsidRPr="003737B0">
        <w:rPr>
          <w:u w:val="single"/>
        </w:rPr>
        <w:t>1 April 202</w:t>
      </w:r>
      <w:r w:rsidR="002E3610">
        <w:rPr>
          <w:u w:val="single"/>
        </w:rPr>
        <w:t>2</w:t>
      </w:r>
      <w:r w:rsidR="003737B0" w:rsidRPr="003737B0">
        <w:rPr>
          <w:u w:val="single"/>
        </w:rPr>
        <w:t xml:space="preserve"> – 31 March 202</w:t>
      </w:r>
      <w:r w:rsidR="002E3610">
        <w:rPr>
          <w:u w:val="single"/>
        </w:rPr>
        <w:t>3</w:t>
      </w:r>
    </w:p>
    <w:p w14:paraId="648D8B65" w14:textId="3588971A" w:rsidR="00EF4681" w:rsidRDefault="00EF4681" w:rsidP="00B409EB">
      <w:pPr>
        <w:pStyle w:val="ListParagraph"/>
        <w:numPr>
          <w:ilvl w:val="0"/>
          <w:numId w:val="28"/>
        </w:numPr>
        <w:rPr>
          <w:b/>
        </w:rPr>
      </w:pPr>
      <w:r w:rsidRPr="00B409EB">
        <w:rPr>
          <w:b/>
        </w:rPr>
        <w:t xml:space="preserve">First, </w:t>
      </w:r>
      <w:r w:rsidR="008A0276">
        <w:rPr>
          <w:b/>
        </w:rPr>
        <w:t>it is important that you let us know (if you haven’t already) if</w:t>
      </w:r>
      <w:r w:rsidRPr="00B409EB">
        <w:rPr>
          <w:b/>
        </w:rPr>
        <w:t xml:space="preserve"> your business </w:t>
      </w:r>
      <w:r w:rsidR="008A0276">
        <w:rPr>
          <w:b/>
        </w:rPr>
        <w:t xml:space="preserve">been impacted by </w:t>
      </w:r>
      <w:r w:rsidR="002E3610">
        <w:rPr>
          <w:b/>
        </w:rPr>
        <w:t>weather events</w:t>
      </w:r>
      <w:r w:rsidRPr="00B409EB">
        <w:rPr>
          <w:b/>
        </w:rPr>
        <w:t xml:space="preserve"> during the </w:t>
      </w:r>
      <w:r w:rsidR="008A0276">
        <w:rPr>
          <w:b/>
        </w:rPr>
        <w:t>last</w:t>
      </w:r>
      <w:r w:rsidRPr="00B409EB">
        <w:rPr>
          <w:b/>
        </w:rPr>
        <w:t xml:space="preserve"> year</w:t>
      </w:r>
      <w:r w:rsidR="008A0276">
        <w:rPr>
          <w:b/>
        </w:rPr>
        <w:t>.</w:t>
      </w:r>
      <w:r w:rsidRPr="00B409EB">
        <w:rPr>
          <w:b/>
        </w:rPr>
        <w:t xml:space="preserve"> </w:t>
      </w:r>
      <w:r w:rsidR="00AB6E48" w:rsidRPr="00B409EB">
        <w:rPr>
          <w:b/>
        </w:rPr>
        <w:t>I</w:t>
      </w:r>
      <w:r w:rsidR="008A0276">
        <w:rPr>
          <w:b/>
        </w:rPr>
        <w:t xml:space="preserve">nland Revenue are making </w:t>
      </w:r>
      <w:r w:rsidR="002E3610">
        <w:rPr>
          <w:b/>
        </w:rPr>
        <w:t>some</w:t>
      </w:r>
      <w:r w:rsidR="008A0276">
        <w:rPr>
          <w:b/>
        </w:rPr>
        <w:t xml:space="preserve"> concessions for taxpayers who have been negatively affected by </w:t>
      </w:r>
      <w:r w:rsidR="002E3610">
        <w:rPr>
          <w:b/>
        </w:rPr>
        <w:t>flooding</w:t>
      </w:r>
      <w:r w:rsidR="008A0276">
        <w:rPr>
          <w:b/>
        </w:rPr>
        <w:t xml:space="preserve">. </w:t>
      </w:r>
      <w:r w:rsidRPr="00B409EB">
        <w:rPr>
          <w:b/>
        </w:rPr>
        <w:t xml:space="preserve"> </w:t>
      </w:r>
    </w:p>
    <w:p w14:paraId="45B21807" w14:textId="18A86CF7" w:rsidR="00B409EB" w:rsidRPr="00C97A2F" w:rsidRDefault="00B409EB" w:rsidP="00B409EB">
      <w:pPr>
        <w:pStyle w:val="NoSpacing"/>
        <w:numPr>
          <w:ilvl w:val="0"/>
          <w:numId w:val="28"/>
        </w:numPr>
        <w:rPr>
          <w:b/>
        </w:rPr>
      </w:pPr>
      <w:r w:rsidRPr="00C97A2F">
        <w:rPr>
          <w:b/>
        </w:rPr>
        <w:t>Accounts Payable (Creditors)</w:t>
      </w:r>
      <w:r w:rsidR="00136E4C">
        <w:rPr>
          <w:b/>
        </w:rPr>
        <w:t xml:space="preserve"> – where you do not use Xero to capture these </w:t>
      </w:r>
      <w:proofErr w:type="gramStart"/>
      <w:r w:rsidR="00136E4C">
        <w:rPr>
          <w:b/>
        </w:rPr>
        <w:t>transactions</w:t>
      </w:r>
      <w:proofErr w:type="gramEnd"/>
      <w:r w:rsidR="00136E4C">
        <w:rPr>
          <w:b/>
        </w:rPr>
        <w:t xml:space="preserve"> </w:t>
      </w:r>
    </w:p>
    <w:p w14:paraId="5C508B59" w14:textId="77777777" w:rsidR="00B409EB" w:rsidRPr="00C97A2F" w:rsidRDefault="00B409EB" w:rsidP="00B409EB">
      <w:pPr>
        <w:pStyle w:val="NoSpacing"/>
        <w:rPr>
          <w:b/>
          <w:sz w:val="10"/>
          <w:szCs w:val="10"/>
        </w:rPr>
      </w:pPr>
    </w:p>
    <w:p w14:paraId="18FEC820" w14:textId="77777777" w:rsidR="00B409EB" w:rsidRPr="00C97A2F" w:rsidRDefault="00B409EB" w:rsidP="00B409EB">
      <w:pPr>
        <w:pStyle w:val="NoSpacing"/>
      </w:pPr>
      <w:r>
        <w:rPr>
          <w:b/>
        </w:rPr>
        <w:t>We require a</w:t>
      </w:r>
      <w:r w:rsidRPr="00761BF4">
        <w:rPr>
          <w:b/>
        </w:rPr>
        <w:t xml:space="preserve"> list of all business accounts payable</w:t>
      </w:r>
      <w:r w:rsidRPr="00C97A2F">
        <w:t xml:space="preserve"> as at the end of March, for goods and services supplied before 31 March. </w:t>
      </w:r>
    </w:p>
    <w:p w14:paraId="01503198" w14:textId="77777777" w:rsidR="00B409EB" w:rsidRPr="00C97A2F" w:rsidRDefault="00B409EB" w:rsidP="00B409EB">
      <w:pPr>
        <w:pStyle w:val="ListParagraph"/>
        <w:numPr>
          <w:ilvl w:val="0"/>
          <w:numId w:val="12"/>
        </w:numPr>
      </w:pPr>
      <w:r w:rsidRPr="00C97A2F">
        <w:t xml:space="preserve">Include March PAYE and payroll tax (payable 20 April), but you do not need to include other Inland Revenue payments in this list. </w:t>
      </w:r>
    </w:p>
    <w:p w14:paraId="7C8B5002" w14:textId="77777777" w:rsidR="00B409EB" w:rsidRPr="00C97A2F" w:rsidRDefault="00B409EB" w:rsidP="00B409EB">
      <w:pPr>
        <w:pStyle w:val="ListParagraph"/>
        <w:numPr>
          <w:ilvl w:val="0"/>
          <w:numId w:val="12"/>
        </w:numPr>
      </w:pPr>
      <w:r w:rsidRPr="00C97A2F">
        <w:t>Clearly mark items owed to suppliers who are NOT GST-</w:t>
      </w:r>
      <w:proofErr w:type="gramStart"/>
      <w:r w:rsidRPr="00C97A2F">
        <w:t>registered</w:t>
      </w:r>
      <w:proofErr w:type="gramEnd"/>
    </w:p>
    <w:p w14:paraId="07895AFC" w14:textId="73F115A4" w:rsidR="00B409EB" w:rsidRPr="00C97A2F" w:rsidRDefault="00B409EB" w:rsidP="00B409EB">
      <w:pPr>
        <w:pStyle w:val="ListParagraph"/>
        <w:numPr>
          <w:ilvl w:val="0"/>
          <w:numId w:val="12"/>
        </w:numPr>
      </w:pPr>
      <w:r w:rsidRPr="00C97A2F">
        <w:t>Include any holiday pay paid (or to be paid) out within 63 days of balance date (</w:t>
      </w:r>
      <w:proofErr w:type="gramStart"/>
      <w:r w:rsidRPr="00C97A2F">
        <w:t>i.e.</w:t>
      </w:r>
      <w:proofErr w:type="gramEnd"/>
      <w:r w:rsidRPr="00C97A2F">
        <w:t xml:space="preserve"> 2</w:t>
      </w:r>
      <w:r w:rsidRPr="00C97A2F">
        <w:rPr>
          <w:vertAlign w:val="superscript"/>
        </w:rPr>
        <w:t>nd</w:t>
      </w:r>
      <w:r w:rsidRPr="00C97A2F">
        <w:t xml:space="preserve"> June 20</w:t>
      </w:r>
      <w:r>
        <w:t>2</w:t>
      </w:r>
      <w:r w:rsidR="00B773C2">
        <w:t>3</w:t>
      </w:r>
      <w:r w:rsidRPr="00C97A2F">
        <w:t>)</w:t>
      </w:r>
    </w:p>
    <w:p w14:paraId="3B74371C" w14:textId="054CFD29" w:rsidR="00B409EB" w:rsidRPr="00C97A2F" w:rsidRDefault="00B409EB" w:rsidP="00B409EB">
      <w:pPr>
        <w:pStyle w:val="NoSpacing"/>
        <w:numPr>
          <w:ilvl w:val="0"/>
          <w:numId w:val="28"/>
        </w:numPr>
        <w:rPr>
          <w:b/>
        </w:rPr>
      </w:pPr>
      <w:r w:rsidRPr="00C97A2F">
        <w:rPr>
          <w:b/>
        </w:rPr>
        <w:t>Accounts Receivable (Debtors</w:t>
      </w:r>
      <w:proofErr w:type="gramStart"/>
      <w:r w:rsidRPr="00C97A2F">
        <w:rPr>
          <w:b/>
        </w:rPr>
        <w:t>)</w:t>
      </w:r>
      <w:r w:rsidR="00136E4C" w:rsidRPr="00136E4C">
        <w:rPr>
          <w:b/>
        </w:rPr>
        <w:t xml:space="preserve"> </w:t>
      </w:r>
      <w:r w:rsidR="00136E4C" w:rsidRPr="00C97A2F">
        <w:rPr>
          <w:b/>
        </w:rPr>
        <w:t>)</w:t>
      </w:r>
      <w:proofErr w:type="gramEnd"/>
      <w:r w:rsidR="00136E4C">
        <w:rPr>
          <w:b/>
        </w:rPr>
        <w:t xml:space="preserve"> – where you do not use Xero to capture these transactions</w:t>
      </w:r>
    </w:p>
    <w:p w14:paraId="74730489" w14:textId="77777777" w:rsidR="00B409EB" w:rsidRPr="00C97A2F" w:rsidRDefault="00B409EB" w:rsidP="00B409EB">
      <w:pPr>
        <w:pStyle w:val="NoSpacing"/>
        <w:rPr>
          <w:b/>
          <w:sz w:val="10"/>
          <w:szCs w:val="10"/>
        </w:rPr>
      </w:pPr>
    </w:p>
    <w:p w14:paraId="7B81F407" w14:textId="77777777" w:rsidR="00B409EB" w:rsidRDefault="00B409EB" w:rsidP="00B409EB">
      <w:pPr>
        <w:pStyle w:val="NoSpacing"/>
        <w:numPr>
          <w:ilvl w:val="0"/>
          <w:numId w:val="26"/>
        </w:numPr>
      </w:pPr>
      <w:r w:rsidRPr="00C97A2F">
        <w:t xml:space="preserve">For this we do not need a list, but just a total, of all business accounts payable as at the end of March, for all invoices the business has rendered to customers, and </w:t>
      </w:r>
      <w:r>
        <w:t xml:space="preserve">which were unpaid </w:t>
      </w:r>
      <w:proofErr w:type="gramStart"/>
      <w:r>
        <w:t>at</w:t>
      </w:r>
      <w:proofErr w:type="gramEnd"/>
      <w:r>
        <w:t xml:space="preserve"> 31 March</w:t>
      </w:r>
      <w:r w:rsidRPr="00C97A2F">
        <w:t>.</w:t>
      </w:r>
    </w:p>
    <w:p w14:paraId="437B9EEA" w14:textId="3931A811" w:rsidR="00B409EB" w:rsidRPr="00C97A2F" w:rsidRDefault="00B409EB" w:rsidP="00B409EB">
      <w:pPr>
        <w:pStyle w:val="NoSpacing"/>
        <w:numPr>
          <w:ilvl w:val="0"/>
          <w:numId w:val="26"/>
        </w:numPr>
      </w:pPr>
      <w:r>
        <w:t>Also, supply a list of bad debts written off before 31 March 202</w:t>
      </w:r>
      <w:r w:rsidR="00B773C2">
        <w:t>3</w:t>
      </w:r>
      <w:r>
        <w:t>.</w:t>
      </w:r>
    </w:p>
    <w:p w14:paraId="377CC3BB" w14:textId="77777777" w:rsidR="00B409EB" w:rsidRDefault="00B409EB" w:rsidP="00532E71">
      <w:pPr>
        <w:pStyle w:val="NoSpacing"/>
        <w:rPr>
          <w:b/>
        </w:rPr>
      </w:pPr>
    </w:p>
    <w:p w14:paraId="37A29A88" w14:textId="563BBEEC" w:rsidR="00B409EB" w:rsidRPr="00C97A2F" w:rsidRDefault="00B409EB" w:rsidP="00B409EB">
      <w:pPr>
        <w:pStyle w:val="NoSpacing"/>
        <w:numPr>
          <w:ilvl w:val="0"/>
          <w:numId w:val="28"/>
        </w:numPr>
        <w:rPr>
          <w:b/>
        </w:rPr>
      </w:pPr>
      <w:r w:rsidRPr="00C97A2F">
        <w:rPr>
          <w:b/>
        </w:rPr>
        <w:t xml:space="preserve">Bank Accounts – </w:t>
      </w:r>
      <w:r>
        <w:rPr>
          <w:b/>
        </w:rPr>
        <w:t>we require</w:t>
      </w:r>
      <w:r w:rsidRPr="00C97A2F">
        <w:rPr>
          <w:b/>
        </w:rPr>
        <w:t xml:space="preserve"> the following:</w:t>
      </w:r>
    </w:p>
    <w:p w14:paraId="304344E8" w14:textId="2E14C380" w:rsidR="00B409EB" w:rsidRPr="00136E4C" w:rsidRDefault="00136E4C" w:rsidP="00532E71">
      <w:pPr>
        <w:pStyle w:val="ListParagraph"/>
        <w:numPr>
          <w:ilvl w:val="0"/>
          <w:numId w:val="30"/>
        </w:numPr>
        <w:rPr>
          <w:b/>
          <w:i/>
          <w:iCs/>
        </w:rPr>
      </w:pPr>
      <w:r w:rsidRPr="00136E4C">
        <w:rPr>
          <w:b/>
          <w:i/>
          <w:iCs/>
        </w:rPr>
        <w:t xml:space="preserve">Please supply a bank statement or screenshot of all business bank accounts as </w:t>
      </w:r>
      <w:proofErr w:type="gramStart"/>
      <w:r w:rsidRPr="00136E4C">
        <w:rPr>
          <w:b/>
          <w:i/>
          <w:iCs/>
        </w:rPr>
        <w:t>at</w:t>
      </w:r>
      <w:proofErr w:type="gramEnd"/>
      <w:r w:rsidRPr="00136E4C">
        <w:rPr>
          <w:b/>
          <w:i/>
          <w:iCs/>
        </w:rPr>
        <w:t xml:space="preserve"> 31 March 2023</w:t>
      </w:r>
    </w:p>
    <w:p w14:paraId="0F8BB0A0" w14:textId="300B187D" w:rsidR="00532E71" w:rsidRPr="00C97A2F" w:rsidRDefault="000C1EE1" w:rsidP="00B409EB">
      <w:pPr>
        <w:pStyle w:val="NoSpacing"/>
        <w:numPr>
          <w:ilvl w:val="0"/>
          <w:numId w:val="28"/>
        </w:numPr>
        <w:rPr>
          <w:b/>
        </w:rPr>
      </w:pPr>
      <w:r w:rsidRPr="00C97A2F">
        <w:rPr>
          <w:b/>
        </w:rPr>
        <w:t>Stock and Work in Progress</w:t>
      </w:r>
    </w:p>
    <w:p w14:paraId="7D03A790" w14:textId="77777777" w:rsidR="00532E71" w:rsidRPr="00C97A2F" w:rsidRDefault="00532E71" w:rsidP="00532E71">
      <w:pPr>
        <w:pStyle w:val="NoSpacing"/>
        <w:rPr>
          <w:b/>
          <w:sz w:val="10"/>
          <w:szCs w:val="10"/>
        </w:rPr>
      </w:pPr>
    </w:p>
    <w:p w14:paraId="10403D6C" w14:textId="77777777" w:rsidR="007B6A36" w:rsidRPr="00C97A2F" w:rsidRDefault="007B6A36" w:rsidP="00532E71">
      <w:pPr>
        <w:pStyle w:val="NoSpacing"/>
      </w:pPr>
      <w:r w:rsidRPr="00C97A2F">
        <w:t>Does your business carry stock?</w:t>
      </w:r>
      <w:r w:rsidRPr="00C97A2F">
        <w:tab/>
        <w:t xml:space="preserve">                                        </w:t>
      </w:r>
      <w:r w:rsidR="005259A2" w:rsidRPr="00C97A2F">
        <w:tab/>
      </w:r>
      <w:r w:rsidR="005259A2" w:rsidRPr="00C97A2F">
        <w:tab/>
      </w:r>
      <w:r w:rsidR="00362716" w:rsidRPr="00C97A2F">
        <w:t xml:space="preserve">  </w:t>
      </w:r>
      <w:r w:rsidRPr="00C97A2F">
        <w:t xml:space="preserve"> YES/ </w:t>
      </w:r>
      <w:r w:rsidR="004306E8" w:rsidRPr="00C97A2F">
        <w:t>NO</w:t>
      </w:r>
    </w:p>
    <w:p w14:paraId="0B810053" w14:textId="77777777" w:rsidR="007B6A36" w:rsidRPr="00C97A2F" w:rsidRDefault="007B6A36" w:rsidP="007B6A36">
      <w:pPr>
        <w:pStyle w:val="ListParagraph"/>
        <w:numPr>
          <w:ilvl w:val="0"/>
          <w:numId w:val="3"/>
        </w:numPr>
      </w:pPr>
      <w:r w:rsidRPr="00C97A2F">
        <w:t xml:space="preserve">No – no further action </w:t>
      </w:r>
      <w:proofErr w:type="gramStart"/>
      <w:r w:rsidRPr="00C97A2F">
        <w:t>required</w:t>
      </w:r>
      <w:proofErr w:type="gramEnd"/>
    </w:p>
    <w:p w14:paraId="6EF62A72" w14:textId="77777777" w:rsidR="007B6A36" w:rsidRPr="00C97A2F" w:rsidRDefault="007B6A36" w:rsidP="007B6A36">
      <w:pPr>
        <w:pStyle w:val="ListParagraph"/>
        <w:numPr>
          <w:ilvl w:val="0"/>
          <w:numId w:val="3"/>
        </w:numPr>
      </w:pPr>
      <w:r w:rsidRPr="00C97A2F">
        <w:t xml:space="preserve">Yes – supply a stocktake figure as at 31 March – at cost, and not including </w:t>
      </w:r>
      <w:proofErr w:type="gramStart"/>
      <w:r w:rsidRPr="00C97A2F">
        <w:t>GST</w:t>
      </w:r>
      <w:r w:rsidR="000C1EE1" w:rsidRPr="00C97A2F">
        <w:t xml:space="preserve">  $</w:t>
      </w:r>
      <w:proofErr w:type="gramEnd"/>
      <w:r w:rsidR="000C1EE1" w:rsidRPr="00C97A2F">
        <w:t>.................</w:t>
      </w:r>
    </w:p>
    <w:p w14:paraId="74C73D63" w14:textId="0C639CA9" w:rsidR="00007B60" w:rsidRPr="00C97A2F" w:rsidRDefault="005259A2" w:rsidP="00532E71">
      <w:pPr>
        <w:pStyle w:val="NoSpacing"/>
      </w:pPr>
      <w:r w:rsidRPr="00C97A2F">
        <w:t>Has any stock been taken for personal use</w:t>
      </w:r>
      <w:r w:rsidR="004D3056">
        <w:t xml:space="preserve"> during the year</w:t>
      </w:r>
      <w:r w:rsidR="00007B60" w:rsidRPr="00C97A2F">
        <w:t xml:space="preserve">?               YES/ </w:t>
      </w:r>
      <w:r w:rsidR="004306E8" w:rsidRPr="00C97A2F">
        <w:t>NO</w:t>
      </w:r>
      <w:r w:rsidRPr="00C97A2F">
        <w:t xml:space="preserve">   </w:t>
      </w:r>
      <w:r w:rsidR="000C1EE1" w:rsidRPr="00C97A2F">
        <w:tab/>
      </w:r>
      <w:r w:rsidRPr="00C97A2F">
        <w:t xml:space="preserve"> Value $..................</w:t>
      </w:r>
    </w:p>
    <w:p w14:paraId="1A8B0769" w14:textId="77777777" w:rsidR="00532E71" w:rsidRPr="00C97A2F" w:rsidRDefault="00532E71" w:rsidP="00532E71">
      <w:pPr>
        <w:pStyle w:val="NoSpacing"/>
        <w:rPr>
          <w:sz w:val="10"/>
          <w:szCs w:val="10"/>
        </w:rPr>
      </w:pPr>
    </w:p>
    <w:p w14:paraId="62A81824" w14:textId="77777777" w:rsidR="005A6359" w:rsidRPr="00C97A2F" w:rsidRDefault="005A6359" w:rsidP="00532E71">
      <w:pPr>
        <w:pStyle w:val="NoSpacing"/>
      </w:pPr>
      <w:r w:rsidRPr="00C97A2F">
        <w:t>If the business carries any obsolete or slow-moving stock, contact us to discuss (or note on this sheet)</w:t>
      </w:r>
    </w:p>
    <w:p w14:paraId="65B3047A" w14:textId="77777777" w:rsidR="00532E71" w:rsidRPr="00C97A2F" w:rsidRDefault="00532E71" w:rsidP="00532E71">
      <w:pPr>
        <w:pStyle w:val="NoSpacing"/>
        <w:rPr>
          <w:sz w:val="10"/>
          <w:szCs w:val="10"/>
        </w:rPr>
      </w:pPr>
    </w:p>
    <w:p w14:paraId="1FBFAFA3" w14:textId="77777777" w:rsidR="00532E71" w:rsidRPr="00C97A2F" w:rsidRDefault="005259A2" w:rsidP="00532E71">
      <w:pPr>
        <w:pStyle w:val="NoSpacing"/>
      </w:pPr>
      <w:r w:rsidRPr="00C97A2F">
        <w:t xml:space="preserve">Does your business have Work in Progress at balance date?           </w:t>
      </w:r>
      <w:r w:rsidR="00362716" w:rsidRPr="00C97A2F">
        <w:t xml:space="preserve"> </w:t>
      </w:r>
      <w:r w:rsidRPr="00C97A2F">
        <w:t xml:space="preserve">YES/ </w:t>
      </w:r>
      <w:r w:rsidR="004306E8" w:rsidRPr="00C97A2F">
        <w:t>NO</w:t>
      </w:r>
    </w:p>
    <w:p w14:paraId="17C1C899" w14:textId="77777777" w:rsidR="00532E71" w:rsidRPr="00C97A2F" w:rsidRDefault="00532E71" w:rsidP="00532E71">
      <w:pPr>
        <w:pStyle w:val="NoSpacing"/>
        <w:rPr>
          <w:sz w:val="10"/>
          <w:szCs w:val="10"/>
        </w:rPr>
      </w:pPr>
    </w:p>
    <w:p w14:paraId="00395AE5" w14:textId="77777777" w:rsidR="007B6A36" w:rsidRPr="00C97A2F" w:rsidRDefault="00007B60" w:rsidP="00532E71">
      <w:pPr>
        <w:pStyle w:val="NoSpacing"/>
      </w:pPr>
      <w:r w:rsidRPr="00C97A2F">
        <w:lastRenderedPageBreak/>
        <w:t xml:space="preserve">(This means work which carries over the end of March, but you have already incurred costs and possibly charged progress payments) </w:t>
      </w:r>
    </w:p>
    <w:p w14:paraId="3360B758" w14:textId="77777777" w:rsidR="00532E71" w:rsidRPr="00C97A2F" w:rsidRDefault="00532E71" w:rsidP="00532E71">
      <w:pPr>
        <w:pStyle w:val="NoSpacing"/>
        <w:rPr>
          <w:sz w:val="10"/>
          <w:szCs w:val="10"/>
        </w:rPr>
      </w:pPr>
    </w:p>
    <w:p w14:paraId="20666EA2" w14:textId="77777777" w:rsidR="00532E71" w:rsidRDefault="00007B60" w:rsidP="00532E71">
      <w:pPr>
        <w:pStyle w:val="NoSpacing"/>
      </w:pPr>
      <w:r w:rsidRPr="00C97A2F">
        <w:t xml:space="preserve">If yes, contact our office to </w:t>
      </w:r>
      <w:proofErr w:type="gramStart"/>
      <w:r w:rsidRPr="00C97A2F">
        <w:t>discuss</w:t>
      </w:r>
      <w:proofErr w:type="gramEnd"/>
      <w:r w:rsidRPr="00C97A2F">
        <w:t xml:space="preserve">     </w:t>
      </w:r>
    </w:p>
    <w:p w14:paraId="14AEFF8A" w14:textId="77777777" w:rsidR="00AB6E48" w:rsidRPr="00C97A2F" w:rsidRDefault="00AB6E48" w:rsidP="00532E71">
      <w:pPr>
        <w:pStyle w:val="NoSpacing"/>
      </w:pPr>
    </w:p>
    <w:p w14:paraId="188E1DF0" w14:textId="55BD5FEA" w:rsidR="00007B60" w:rsidRPr="00C97A2F" w:rsidRDefault="00EA7449" w:rsidP="00B409EB">
      <w:pPr>
        <w:pStyle w:val="NoSpacing"/>
        <w:numPr>
          <w:ilvl w:val="0"/>
          <w:numId w:val="28"/>
        </w:numPr>
        <w:rPr>
          <w:b/>
        </w:rPr>
      </w:pPr>
      <w:bookmarkStart w:id="0" w:name="_Hlk508873760"/>
      <w:r>
        <w:rPr>
          <w:b/>
        </w:rPr>
        <w:t>Employment – for shareholders and other employers</w:t>
      </w:r>
      <w:r w:rsidR="00007B60" w:rsidRPr="00C97A2F">
        <w:rPr>
          <w:b/>
        </w:rPr>
        <w:t>, we need you to send us:</w:t>
      </w:r>
    </w:p>
    <w:p w14:paraId="1F1F3AA2" w14:textId="77777777" w:rsidR="00007B60" w:rsidRPr="00C97A2F" w:rsidRDefault="00007B60" w:rsidP="00532E71">
      <w:pPr>
        <w:pStyle w:val="NoSpacing"/>
        <w:numPr>
          <w:ilvl w:val="0"/>
          <w:numId w:val="16"/>
        </w:numPr>
      </w:pPr>
      <w:r w:rsidRPr="00C97A2F">
        <w:t xml:space="preserve">Wages records for the year OR end of year </w:t>
      </w:r>
      <w:r w:rsidR="000C1EE1" w:rsidRPr="00C97A2F">
        <w:t>statements</w:t>
      </w:r>
      <w:r w:rsidRPr="00C97A2F">
        <w:t xml:space="preserve"> from your payroll system. </w:t>
      </w:r>
    </w:p>
    <w:p w14:paraId="0C192668" w14:textId="77777777" w:rsidR="00532E71" w:rsidRPr="00C97A2F" w:rsidRDefault="00007B60" w:rsidP="00532E71">
      <w:pPr>
        <w:pStyle w:val="NoSpacing"/>
        <w:numPr>
          <w:ilvl w:val="0"/>
          <w:numId w:val="16"/>
        </w:numPr>
      </w:pPr>
      <w:r w:rsidRPr="00C97A2F">
        <w:t>All ACC invoices</w:t>
      </w:r>
      <w:r w:rsidR="00505092" w:rsidRPr="00C97A2F">
        <w:t xml:space="preserve"> OR advise your ACC account number (if we haven’t done ACC work for you in the past) ACC Number: </w:t>
      </w:r>
      <w:r w:rsidR="00AB6E48">
        <w:t>………………………</w:t>
      </w:r>
      <w:proofErr w:type="gramStart"/>
      <w:r w:rsidR="00AB6E48">
        <w:t>…..</w:t>
      </w:r>
      <w:proofErr w:type="gramEnd"/>
    </w:p>
    <w:bookmarkEnd w:id="0"/>
    <w:p w14:paraId="3BE3172F" w14:textId="77777777" w:rsidR="004400D6" w:rsidRPr="00C97A2F" w:rsidRDefault="004400D6" w:rsidP="004400D6">
      <w:pPr>
        <w:pStyle w:val="ListParagraph"/>
        <w:numPr>
          <w:ilvl w:val="0"/>
          <w:numId w:val="16"/>
        </w:numPr>
      </w:pPr>
      <w:r w:rsidRPr="00C97A2F">
        <w:t xml:space="preserve">If the nature of your business has changed this year (or is going to), let us know so that we can assist with any ACC </w:t>
      </w:r>
      <w:proofErr w:type="gramStart"/>
      <w:r w:rsidRPr="00C97A2F">
        <w:t>changes</w:t>
      </w:r>
      <w:proofErr w:type="gramEnd"/>
    </w:p>
    <w:p w14:paraId="11FD30C8" w14:textId="232FEFD6" w:rsidR="00532E71" w:rsidRDefault="004400D6" w:rsidP="004400D6">
      <w:pPr>
        <w:pStyle w:val="ListParagraph"/>
        <w:numPr>
          <w:ilvl w:val="0"/>
          <w:numId w:val="16"/>
        </w:numPr>
      </w:pPr>
      <w:r w:rsidRPr="00C97A2F">
        <w:t>Do you have ACC CoverPlus Extra cover?</w:t>
      </w:r>
      <w:r w:rsidRPr="00C97A2F">
        <w:tab/>
      </w:r>
      <w:r w:rsidRPr="00C97A2F">
        <w:tab/>
      </w:r>
      <w:r w:rsidRPr="00C97A2F">
        <w:tab/>
      </w:r>
      <w:r w:rsidRPr="00C97A2F">
        <w:tab/>
      </w:r>
      <w:r w:rsidRPr="00C97A2F">
        <w:tab/>
        <w:t>YES/NO</w:t>
      </w:r>
    </w:p>
    <w:p w14:paraId="5168B51C" w14:textId="7BBA4483" w:rsidR="00527502" w:rsidRDefault="00527502" w:rsidP="00527502">
      <w:pPr>
        <w:pStyle w:val="ListParagraph"/>
        <w:numPr>
          <w:ilvl w:val="0"/>
          <w:numId w:val="16"/>
        </w:numPr>
      </w:pPr>
      <w:r>
        <w:t>If not, would you like to contact us to discuss this option?</w:t>
      </w:r>
      <w:r w:rsidRPr="00527502">
        <w:t xml:space="preserve"> </w:t>
      </w:r>
      <w:r w:rsidRPr="00C97A2F">
        <w:tab/>
      </w:r>
      <w:r>
        <w:tab/>
      </w:r>
      <w:r w:rsidRPr="00C97A2F">
        <w:tab/>
        <w:t>YES/NO</w:t>
      </w:r>
    </w:p>
    <w:p w14:paraId="3A1B2D89" w14:textId="77777777" w:rsidR="00532E71" w:rsidRPr="00C97A2F" w:rsidRDefault="00532E71" w:rsidP="00532E71">
      <w:pPr>
        <w:pStyle w:val="NoSpacing"/>
        <w:ind w:left="720"/>
      </w:pPr>
    </w:p>
    <w:p w14:paraId="2F112F23" w14:textId="45F87E1A" w:rsidR="00532E71" w:rsidRPr="00DE6964" w:rsidRDefault="00C5454D" w:rsidP="00DE6964">
      <w:pPr>
        <w:pStyle w:val="NoSpacing"/>
        <w:numPr>
          <w:ilvl w:val="0"/>
          <w:numId w:val="28"/>
        </w:numPr>
        <w:rPr>
          <w:b/>
        </w:rPr>
      </w:pPr>
      <w:r w:rsidRPr="00DE6964">
        <w:rPr>
          <w:b/>
        </w:rPr>
        <w:t>Cash</w:t>
      </w:r>
      <w:r w:rsidR="00136E4C" w:rsidRPr="00DE6964">
        <w:rPr>
          <w:b/>
        </w:rPr>
        <w:t xml:space="preserve"> or unbanked funds</w:t>
      </w:r>
    </w:p>
    <w:p w14:paraId="42C956A9" w14:textId="70275870" w:rsidR="00C5454D" w:rsidRDefault="00136E4C" w:rsidP="00532E71">
      <w:pPr>
        <w:pStyle w:val="NoSpacing"/>
        <w:numPr>
          <w:ilvl w:val="0"/>
          <w:numId w:val="19"/>
        </w:numPr>
      </w:pPr>
      <w:r>
        <w:t>If your business takes cash, and you have not advised us of it, please do so now:</w:t>
      </w:r>
    </w:p>
    <w:p w14:paraId="3078C2FD" w14:textId="168E8156" w:rsidR="00136E4C" w:rsidRDefault="00136E4C" w:rsidP="00136E4C">
      <w:pPr>
        <w:pStyle w:val="NoSpacing"/>
        <w:numPr>
          <w:ilvl w:val="1"/>
          <w:numId w:val="19"/>
        </w:numPr>
      </w:pPr>
      <w:r>
        <w:t>Amount taken per week/month/</w:t>
      </w:r>
      <w:proofErr w:type="gramStart"/>
      <w:r>
        <w:t>year</w:t>
      </w:r>
      <w:proofErr w:type="gramEnd"/>
    </w:p>
    <w:p w14:paraId="74047032" w14:textId="7E2D1D8F" w:rsidR="00136E4C" w:rsidRPr="00C97A2F" w:rsidRDefault="00136E4C" w:rsidP="00136E4C">
      <w:pPr>
        <w:pStyle w:val="NoSpacing"/>
        <w:numPr>
          <w:ilvl w:val="1"/>
          <w:numId w:val="19"/>
        </w:numPr>
      </w:pPr>
      <w:r>
        <w:t>Any other unbanked or undeclared income</w:t>
      </w:r>
    </w:p>
    <w:p w14:paraId="410E6551" w14:textId="77777777" w:rsidR="00532E71" w:rsidRPr="00C97A2F" w:rsidRDefault="00532E71" w:rsidP="00532E71">
      <w:pPr>
        <w:pStyle w:val="NoSpacing"/>
        <w:ind w:left="720"/>
      </w:pPr>
    </w:p>
    <w:p w14:paraId="5D280B51" w14:textId="47C28484" w:rsidR="00C46656" w:rsidRPr="00C97A2F" w:rsidRDefault="005259A2" w:rsidP="00B409EB">
      <w:pPr>
        <w:pStyle w:val="NoSpacing"/>
        <w:numPr>
          <w:ilvl w:val="0"/>
          <w:numId w:val="28"/>
        </w:numPr>
        <w:rPr>
          <w:b/>
        </w:rPr>
      </w:pPr>
      <w:r w:rsidRPr="00C97A2F">
        <w:rPr>
          <w:b/>
        </w:rPr>
        <w:t>Financing</w:t>
      </w:r>
    </w:p>
    <w:p w14:paraId="644705B4" w14:textId="77777777" w:rsidR="00532E71" w:rsidRPr="00C97A2F" w:rsidRDefault="00532E71" w:rsidP="00532E71">
      <w:pPr>
        <w:pStyle w:val="NoSpacing"/>
        <w:rPr>
          <w:b/>
          <w:sz w:val="10"/>
          <w:szCs w:val="10"/>
        </w:rPr>
      </w:pPr>
    </w:p>
    <w:p w14:paraId="13B2BE15" w14:textId="77777777" w:rsidR="005259A2" w:rsidRPr="00C97A2F" w:rsidRDefault="005259A2" w:rsidP="00532E71">
      <w:pPr>
        <w:pStyle w:val="NoSpacing"/>
      </w:pPr>
      <w:r w:rsidRPr="00C97A2F">
        <w:t>If any new loans of any kind have been taken out during the year, supply details. This will include bank loans, including mortgages, asset finance, and personal finance loans.</w:t>
      </w:r>
    </w:p>
    <w:p w14:paraId="4B32F07D" w14:textId="77777777" w:rsidR="00532E71" w:rsidRPr="00C97A2F" w:rsidRDefault="00532E71" w:rsidP="00532E71">
      <w:pPr>
        <w:pStyle w:val="NoSpacing"/>
        <w:rPr>
          <w:sz w:val="10"/>
          <w:szCs w:val="10"/>
        </w:rPr>
      </w:pPr>
    </w:p>
    <w:p w14:paraId="7C40C279" w14:textId="248D4C48" w:rsidR="005259A2" w:rsidRPr="00C97A2F" w:rsidRDefault="005259A2" w:rsidP="00532E71">
      <w:pPr>
        <w:pStyle w:val="NoSpacing"/>
      </w:pPr>
      <w:r w:rsidRPr="00154A0A">
        <w:rPr>
          <w:b/>
          <w:bCs/>
        </w:rPr>
        <w:t xml:space="preserve">Also, if you are considering taking out any finance in the next 12 months, we strongly recommend you let us know. We may be able to assist you to </w:t>
      </w:r>
      <w:r w:rsidR="00154A0A">
        <w:rPr>
          <w:b/>
          <w:bCs/>
        </w:rPr>
        <w:t>identify where</w:t>
      </w:r>
      <w:r w:rsidRPr="00154A0A">
        <w:rPr>
          <w:b/>
          <w:bCs/>
        </w:rPr>
        <w:t xml:space="preserve"> interest costs on loans </w:t>
      </w:r>
      <w:r w:rsidR="00154A0A">
        <w:rPr>
          <w:b/>
          <w:bCs/>
        </w:rPr>
        <w:t>can be</w:t>
      </w:r>
      <w:r w:rsidRPr="00154A0A">
        <w:rPr>
          <w:b/>
          <w:bCs/>
        </w:rPr>
        <w:t xml:space="preserve"> tax-deductible, </w:t>
      </w:r>
      <w:proofErr w:type="gramStart"/>
      <w:r w:rsidRPr="00154A0A">
        <w:rPr>
          <w:b/>
          <w:bCs/>
        </w:rPr>
        <w:t>and also</w:t>
      </w:r>
      <w:proofErr w:type="gramEnd"/>
      <w:r w:rsidRPr="00154A0A">
        <w:rPr>
          <w:b/>
          <w:bCs/>
        </w:rPr>
        <w:t xml:space="preserve"> assist with asset and business protection</w:t>
      </w:r>
      <w:r w:rsidRPr="00C97A2F">
        <w:t>.</w:t>
      </w:r>
    </w:p>
    <w:p w14:paraId="5B719EB5" w14:textId="77777777" w:rsidR="00532E71" w:rsidRPr="00C97A2F" w:rsidRDefault="00532E71" w:rsidP="00532E71">
      <w:pPr>
        <w:pStyle w:val="NoSpacing"/>
        <w:rPr>
          <w:sz w:val="10"/>
          <w:szCs w:val="10"/>
        </w:rPr>
      </w:pPr>
    </w:p>
    <w:p w14:paraId="30E25E3F" w14:textId="77777777" w:rsidR="005259A2" w:rsidRDefault="000C1EE1" w:rsidP="007F6B71">
      <w:pPr>
        <w:pStyle w:val="NoSpacing"/>
      </w:pPr>
      <w:r w:rsidRPr="00C97A2F">
        <w:t>For new loans, l</w:t>
      </w:r>
      <w:r w:rsidR="005259A2" w:rsidRPr="00C97A2F">
        <w:t xml:space="preserve">ist amount, lender, date </w:t>
      </w:r>
      <w:proofErr w:type="gramStart"/>
      <w:r w:rsidR="005259A2" w:rsidRPr="00C97A2F">
        <w:t>and also</w:t>
      </w:r>
      <w:proofErr w:type="gramEnd"/>
      <w:r w:rsidR="005259A2" w:rsidRPr="00C97A2F">
        <w:t xml:space="preserve"> supply the loan documentation.</w:t>
      </w:r>
    </w:p>
    <w:p w14:paraId="77465E37" w14:textId="77777777" w:rsidR="007F6B71" w:rsidRPr="007F6B71" w:rsidRDefault="007F6B71" w:rsidP="007F6B71">
      <w:pPr>
        <w:pStyle w:val="NoSpacing"/>
        <w:rPr>
          <w:sz w:val="10"/>
          <w:szCs w:val="10"/>
        </w:rPr>
      </w:pPr>
    </w:p>
    <w:p w14:paraId="6199612F" w14:textId="77777777" w:rsidR="005259A2" w:rsidRPr="00C97A2F" w:rsidRDefault="005259A2" w:rsidP="00532E71">
      <w:pPr>
        <w:pStyle w:val="NoSpacing"/>
      </w:pPr>
      <w:r w:rsidRPr="00C97A2F">
        <w:t>Likewise, if you have repaid a loan (for which – well done) supply us with the relevant documentation.</w:t>
      </w:r>
    </w:p>
    <w:p w14:paraId="543235FE" w14:textId="77777777" w:rsidR="00532E71" w:rsidRPr="00C97A2F" w:rsidRDefault="00532E71" w:rsidP="00532E71">
      <w:pPr>
        <w:pStyle w:val="NoSpacing"/>
        <w:rPr>
          <w:sz w:val="10"/>
          <w:szCs w:val="10"/>
        </w:rPr>
      </w:pPr>
    </w:p>
    <w:p w14:paraId="254E3D06" w14:textId="77777777" w:rsidR="000C1EE1" w:rsidRPr="00C97A2F" w:rsidRDefault="000C1EE1" w:rsidP="00532E71">
      <w:pPr>
        <w:pStyle w:val="NoSpacing"/>
      </w:pPr>
      <w:r w:rsidRPr="00C97A2F">
        <w:t xml:space="preserve">If you personally, or any family members or close associates, have put significant amounts of money </w:t>
      </w:r>
      <w:proofErr w:type="gramStart"/>
      <w:r w:rsidRPr="00C97A2F">
        <w:t>in to</w:t>
      </w:r>
      <w:proofErr w:type="gramEnd"/>
      <w:r w:rsidRPr="00C97A2F">
        <w:t xml:space="preserve"> the business this last year, also supply details, both of the amount(s) and of the terms, such as interest charged, repayment terms, security.</w:t>
      </w:r>
    </w:p>
    <w:p w14:paraId="4587CA4C" w14:textId="77777777" w:rsidR="00761BF4" w:rsidRDefault="00761BF4" w:rsidP="00761BF4">
      <w:pPr>
        <w:pStyle w:val="NoSpacing"/>
        <w:rPr>
          <w:b/>
        </w:rPr>
      </w:pPr>
    </w:p>
    <w:p w14:paraId="0568AB84" w14:textId="40FDEB7F" w:rsidR="00761BF4" w:rsidRPr="00C97A2F" w:rsidRDefault="00761BF4" w:rsidP="00B409EB">
      <w:pPr>
        <w:pStyle w:val="NoSpacing"/>
        <w:numPr>
          <w:ilvl w:val="0"/>
          <w:numId w:val="28"/>
        </w:numPr>
      </w:pPr>
      <w:r w:rsidRPr="004400D6">
        <w:rPr>
          <w:b/>
        </w:rPr>
        <w:t>Home office</w:t>
      </w:r>
      <w:r w:rsidRPr="00C97A2F">
        <w:t xml:space="preserve"> – if any person working in the business is required to work from home, and has a home office set up, you are entitled to claim a portion of the home expenses. </w:t>
      </w:r>
      <w:r w:rsidRPr="00C97A2F">
        <w:rPr>
          <w:i/>
        </w:rPr>
        <w:t xml:space="preserve"> </w:t>
      </w:r>
      <w:r>
        <w:t xml:space="preserve">Either complete the </w:t>
      </w:r>
      <w:r w:rsidRPr="00C97A2F">
        <w:t xml:space="preserve">separate questionnaire OR circle/highlight this statement:  </w:t>
      </w:r>
    </w:p>
    <w:p w14:paraId="1B889BA1" w14:textId="77777777" w:rsidR="00761BF4" w:rsidRPr="00C97A2F" w:rsidRDefault="00761BF4" w:rsidP="00761BF4">
      <w:pPr>
        <w:pStyle w:val="NoSpacing"/>
        <w:rPr>
          <w:sz w:val="10"/>
          <w:szCs w:val="10"/>
        </w:rPr>
      </w:pPr>
    </w:p>
    <w:p w14:paraId="62C73D90" w14:textId="4BA2E24F" w:rsidR="00761BF4" w:rsidRPr="00C97A2F" w:rsidRDefault="00761BF4" w:rsidP="00761BF4">
      <w:pPr>
        <w:pStyle w:val="NoSpacing"/>
        <w:rPr>
          <w:i/>
        </w:rPr>
      </w:pPr>
      <w:r w:rsidRPr="00C97A2F">
        <w:rPr>
          <w:i/>
        </w:rPr>
        <w:t xml:space="preserve">“I authorise Miller Johnson to use last year’s home office costs for the purposes of the </w:t>
      </w:r>
      <w:r w:rsidR="00B8587D">
        <w:rPr>
          <w:i/>
          <w:color w:val="FF0000"/>
        </w:rPr>
        <w:t>2022</w:t>
      </w:r>
      <w:r w:rsidRPr="00C97A2F">
        <w:rPr>
          <w:i/>
        </w:rPr>
        <w:t xml:space="preserve"> financial statement.”</w:t>
      </w:r>
    </w:p>
    <w:p w14:paraId="1091A17F" w14:textId="77777777" w:rsidR="00761BF4" w:rsidRPr="00C97A2F" w:rsidRDefault="00761BF4" w:rsidP="00761BF4">
      <w:pPr>
        <w:pStyle w:val="NoSpacing"/>
        <w:rPr>
          <w:i/>
          <w:sz w:val="10"/>
          <w:szCs w:val="10"/>
        </w:rPr>
      </w:pPr>
    </w:p>
    <w:p w14:paraId="3DED32FE" w14:textId="77777777" w:rsidR="00761BF4" w:rsidRPr="00C97A2F" w:rsidRDefault="00761BF4" w:rsidP="00761BF4">
      <w:pPr>
        <w:pStyle w:val="NoSpacing"/>
      </w:pPr>
      <w:r w:rsidRPr="00C97A2F">
        <w:t xml:space="preserve">(Note we must obtain new figures every 3 years, and if any costs have substantially changed, you may not use this option) </w:t>
      </w:r>
    </w:p>
    <w:p w14:paraId="4FCA1A68" w14:textId="77777777" w:rsidR="00532E71" w:rsidRPr="00C97A2F" w:rsidRDefault="00532E71" w:rsidP="00532E71">
      <w:pPr>
        <w:pStyle w:val="NoSpacing"/>
      </w:pPr>
    </w:p>
    <w:p w14:paraId="676B9D9C" w14:textId="77777777" w:rsidR="00B96EB0" w:rsidRDefault="00B96EB0" w:rsidP="00532E71">
      <w:pPr>
        <w:pStyle w:val="NoSpacing"/>
        <w:rPr>
          <w:sz w:val="10"/>
          <w:szCs w:val="10"/>
        </w:rPr>
      </w:pPr>
    </w:p>
    <w:p w14:paraId="1BC1A36E" w14:textId="77777777" w:rsidR="00BF10F3" w:rsidRDefault="00BF10F3" w:rsidP="00532E71">
      <w:pPr>
        <w:pStyle w:val="NoSpacing"/>
        <w:rPr>
          <w:sz w:val="10"/>
          <w:szCs w:val="10"/>
        </w:rPr>
      </w:pPr>
    </w:p>
    <w:p w14:paraId="6EA77665" w14:textId="583AF350" w:rsidR="004400D6" w:rsidRDefault="004400D6" w:rsidP="00B409EB">
      <w:pPr>
        <w:pStyle w:val="NoSpacing"/>
        <w:numPr>
          <w:ilvl w:val="0"/>
          <w:numId w:val="28"/>
        </w:numPr>
        <w:rPr>
          <w:b/>
        </w:rPr>
      </w:pPr>
      <w:r w:rsidRPr="004400D6">
        <w:rPr>
          <w:b/>
        </w:rPr>
        <w:t>Motor Vehicle</w:t>
      </w:r>
    </w:p>
    <w:p w14:paraId="2975ECD1" w14:textId="77777777" w:rsidR="004400D6" w:rsidRPr="004400D6" w:rsidRDefault="004400D6" w:rsidP="00532E71">
      <w:pPr>
        <w:pStyle w:val="NoSpacing"/>
        <w:rPr>
          <w:b/>
          <w:sz w:val="10"/>
          <w:szCs w:val="10"/>
        </w:rPr>
      </w:pPr>
    </w:p>
    <w:p w14:paraId="6037A73D" w14:textId="290DCE6D" w:rsidR="00CC1A6B" w:rsidRDefault="00D36665" w:rsidP="00532E71">
      <w:pPr>
        <w:pStyle w:val="NoSpacing"/>
      </w:pPr>
      <w:r w:rsidRPr="00C97A2F">
        <w:t xml:space="preserve">For companies, has </w:t>
      </w:r>
      <w:r w:rsidRPr="00C97A2F">
        <w:rPr>
          <w:u w:val="single"/>
        </w:rPr>
        <w:t>FBT</w:t>
      </w:r>
      <w:r w:rsidRPr="00C97A2F">
        <w:t xml:space="preserve"> been accounted for on all vehicles which are not work-related (utes, vans etc) and not signwritten? </w:t>
      </w:r>
      <w:r w:rsidRPr="00C97A2F">
        <w:tab/>
        <w:t>YES / NO / NOT SURE</w:t>
      </w:r>
    </w:p>
    <w:p w14:paraId="11B4F482" w14:textId="6614C896" w:rsidR="00015AEF" w:rsidRDefault="00015AEF" w:rsidP="00532E71">
      <w:pPr>
        <w:pStyle w:val="NoSpacing"/>
      </w:pPr>
    </w:p>
    <w:p w14:paraId="46600685" w14:textId="376A8CF5" w:rsidR="00015AEF" w:rsidRPr="00C97A2F" w:rsidRDefault="00015AEF" w:rsidP="00532E71">
      <w:pPr>
        <w:pStyle w:val="NoSpacing"/>
      </w:pPr>
      <w:r>
        <w:t>How many days was the car unavailable for use during the year?  Please note that the car must have been locked at the business premises or in the airport carpark if it wasn’t available. ___________</w:t>
      </w:r>
    </w:p>
    <w:p w14:paraId="344B56D9" w14:textId="77777777" w:rsidR="00532E71" w:rsidRPr="00C97A2F" w:rsidRDefault="00532E71" w:rsidP="00532E71">
      <w:pPr>
        <w:pStyle w:val="NoSpacing"/>
        <w:rPr>
          <w:sz w:val="10"/>
          <w:szCs w:val="10"/>
        </w:rPr>
      </w:pPr>
    </w:p>
    <w:p w14:paraId="390E3B85" w14:textId="23BD6930" w:rsidR="00962C4E" w:rsidRDefault="00D36665" w:rsidP="00532E71">
      <w:pPr>
        <w:pStyle w:val="NoSpacing"/>
      </w:pPr>
      <w:r w:rsidRPr="00C97A2F">
        <w:t xml:space="preserve">For sole traders, or companies with </w:t>
      </w:r>
      <w:r w:rsidR="00761BF4">
        <w:t xml:space="preserve">new </w:t>
      </w:r>
      <w:r w:rsidRPr="00C97A2F">
        <w:t xml:space="preserve">vehicles purchased who have elected to apportion costs, </w:t>
      </w:r>
      <w:r w:rsidR="00641F61" w:rsidRPr="00C97A2F">
        <w:rPr>
          <w:b/>
        </w:rPr>
        <w:t xml:space="preserve">has a </w:t>
      </w:r>
      <w:proofErr w:type="gramStart"/>
      <w:r w:rsidR="00641F61" w:rsidRPr="00C97A2F">
        <w:rPr>
          <w:b/>
        </w:rPr>
        <w:t>log book</w:t>
      </w:r>
      <w:proofErr w:type="gramEnd"/>
      <w:r w:rsidR="00641F61" w:rsidRPr="00C97A2F">
        <w:rPr>
          <w:b/>
        </w:rPr>
        <w:t xml:space="preserve"> been kept for 3 months in the last 3 years? </w:t>
      </w:r>
      <w:r w:rsidR="00641F61" w:rsidRPr="00C97A2F">
        <w:t xml:space="preserve">     YES</w:t>
      </w:r>
      <w:r w:rsidR="001007CF">
        <w:t xml:space="preserve"> </w:t>
      </w:r>
      <w:r w:rsidR="00641F61" w:rsidRPr="00C97A2F">
        <w:t>/ NO</w:t>
      </w:r>
    </w:p>
    <w:p w14:paraId="2B6E439F" w14:textId="77777777" w:rsidR="00962C4E" w:rsidRPr="00C97A2F" w:rsidRDefault="00962C4E" w:rsidP="00532E71">
      <w:pPr>
        <w:pStyle w:val="NoSpacing"/>
      </w:pPr>
    </w:p>
    <w:p w14:paraId="3110A3F4" w14:textId="4024F4CB" w:rsidR="00641F61" w:rsidRPr="00C97A2F" w:rsidRDefault="00641F61" w:rsidP="00B409EB">
      <w:pPr>
        <w:pStyle w:val="NoSpacing"/>
        <w:numPr>
          <w:ilvl w:val="0"/>
          <w:numId w:val="28"/>
        </w:numPr>
        <w:rPr>
          <w:b/>
        </w:rPr>
      </w:pPr>
      <w:r w:rsidRPr="00C97A2F">
        <w:rPr>
          <w:b/>
        </w:rPr>
        <w:lastRenderedPageBreak/>
        <w:t>And miscellaneous:</w:t>
      </w:r>
    </w:p>
    <w:p w14:paraId="666EA79F" w14:textId="77777777" w:rsidR="00FC4B5D" w:rsidRPr="00C97A2F" w:rsidRDefault="00FC4B5D" w:rsidP="00FC4B5D">
      <w:pPr>
        <w:pStyle w:val="NoSpacing"/>
        <w:rPr>
          <w:sz w:val="10"/>
          <w:szCs w:val="10"/>
        </w:rPr>
      </w:pPr>
    </w:p>
    <w:p w14:paraId="2F512BA1" w14:textId="1542F86D" w:rsidR="00764A5D" w:rsidRDefault="005F4E52" w:rsidP="00B409EB">
      <w:pPr>
        <w:pStyle w:val="NoSpacing"/>
        <w:numPr>
          <w:ilvl w:val="0"/>
          <w:numId w:val="28"/>
        </w:numPr>
      </w:pPr>
      <w:r>
        <w:t>If</w:t>
      </w:r>
      <w:r w:rsidR="009A4FE5" w:rsidRPr="00C97A2F">
        <w:t xml:space="preserve"> your business does not employ staff other than the owner and family, is 80% or more of the business income earned from one source (or rela</w:t>
      </w:r>
      <w:r w:rsidR="00362716" w:rsidRPr="00C97A2F">
        <w:t xml:space="preserve">ted sources)?           </w:t>
      </w:r>
      <w:r w:rsidR="00362716" w:rsidRPr="00C97A2F">
        <w:tab/>
      </w:r>
      <w:r w:rsidR="00362716" w:rsidRPr="00C97A2F">
        <w:tab/>
        <w:t>YES/</w:t>
      </w:r>
      <w:r w:rsidR="009A4FE5" w:rsidRPr="00C97A2F">
        <w:t>NO</w:t>
      </w:r>
    </w:p>
    <w:p w14:paraId="58039D5F" w14:textId="77777777" w:rsidR="007F6B71" w:rsidRPr="007F6B71" w:rsidRDefault="007F6B71" w:rsidP="007F6B71">
      <w:pPr>
        <w:pStyle w:val="NoSpacing"/>
        <w:rPr>
          <w:sz w:val="10"/>
          <w:szCs w:val="10"/>
        </w:rPr>
      </w:pPr>
    </w:p>
    <w:p w14:paraId="1DB93635" w14:textId="09BF9C1F" w:rsidR="00764A5D" w:rsidRPr="00C97A2F" w:rsidRDefault="00764A5D" w:rsidP="00B409EB">
      <w:pPr>
        <w:pStyle w:val="NoSpacing"/>
        <w:numPr>
          <w:ilvl w:val="0"/>
          <w:numId w:val="28"/>
        </w:numPr>
        <w:rPr>
          <w:b/>
        </w:rPr>
      </w:pPr>
      <w:r w:rsidRPr="00C97A2F">
        <w:rPr>
          <w:b/>
        </w:rPr>
        <w:t>Catch-</w:t>
      </w:r>
      <w:proofErr w:type="gramStart"/>
      <w:r w:rsidRPr="00C97A2F">
        <w:rPr>
          <w:b/>
        </w:rPr>
        <w:t>all</w:t>
      </w:r>
      <w:proofErr w:type="gramEnd"/>
    </w:p>
    <w:p w14:paraId="656149EC" w14:textId="24B1DEDD" w:rsidR="00764A5D" w:rsidRDefault="00764A5D" w:rsidP="00FC4B5D">
      <w:pPr>
        <w:pStyle w:val="NoSpacing"/>
      </w:pPr>
      <w:r w:rsidRPr="00C97A2F">
        <w:t xml:space="preserve">Is there anything else you wish us to know, or want to say to us? Email or give us a </w:t>
      </w:r>
      <w:proofErr w:type="gramStart"/>
      <w:r w:rsidRPr="00C97A2F">
        <w:t>call</w:t>
      </w:r>
      <w:proofErr w:type="gramEnd"/>
    </w:p>
    <w:p w14:paraId="56BF840C" w14:textId="0C39B04E" w:rsidR="00962C4E" w:rsidRDefault="00962C4E" w:rsidP="00FC4B5D">
      <w:pPr>
        <w:pStyle w:val="NoSpacing"/>
      </w:pPr>
    </w:p>
    <w:p w14:paraId="605DC530" w14:textId="77777777" w:rsidR="00FC4B5D" w:rsidRPr="007C0BF3" w:rsidRDefault="00FC4B5D" w:rsidP="00FC4B5D">
      <w:pPr>
        <w:pStyle w:val="NoSpacing"/>
        <w:rPr>
          <w:sz w:val="10"/>
          <w:szCs w:val="10"/>
        </w:rPr>
      </w:pPr>
    </w:p>
    <w:p w14:paraId="0862B635" w14:textId="77777777" w:rsidR="00C5454D" w:rsidRPr="00C97A2F" w:rsidRDefault="000C1EE1" w:rsidP="00FC4B5D">
      <w:pPr>
        <w:pStyle w:val="NoSpacing"/>
        <w:rPr>
          <w:b/>
        </w:rPr>
      </w:pPr>
      <w:r w:rsidRPr="00C97A2F">
        <w:rPr>
          <w:b/>
        </w:rPr>
        <w:t>Declaration</w:t>
      </w:r>
    </w:p>
    <w:p w14:paraId="4DF4B4B8" w14:textId="77777777" w:rsidR="00FC4B5D" w:rsidRPr="00C97A2F" w:rsidRDefault="00FC4B5D" w:rsidP="00FC4B5D">
      <w:pPr>
        <w:pStyle w:val="NoSpacing"/>
        <w:rPr>
          <w:b/>
          <w:sz w:val="10"/>
          <w:szCs w:val="10"/>
        </w:rPr>
      </w:pPr>
    </w:p>
    <w:p w14:paraId="3FC5C9CA" w14:textId="77777777" w:rsidR="00007B60" w:rsidRPr="00C97A2F" w:rsidRDefault="00C5454D" w:rsidP="00FC4B5D">
      <w:pPr>
        <w:pStyle w:val="NoSpacing"/>
        <w:rPr>
          <w:b/>
        </w:rPr>
      </w:pPr>
      <w:r w:rsidRPr="00C97A2F">
        <w:t xml:space="preserve">Finally, we need you to make some declarations. </w:t>
      </w:r>
      <w:r w:rsidR="009C1D62" w:rsidRPr="00C97A2F">
        <w:t xml:space="preserve"> These declarations should be made by the contact person named on the front page, or the name of the declarer clearly indicated below. As noted above, if you are completing this form electronically, ticking the box below where indicated has the same effect as signing the form.</w:t>
      </w:r>
      <w:r w:rsidR="00FC4B5D" w:rsidRPr="00C97A2F">
        <w:rPr>
          <w:b/>
        </w:rPr>
        <w:t xml:space="preserve"> If you are unable to state any of the five declarations </w:t>
      </w:r>
      <w:proofErr w:type="gramStart"/>
      <w:r w:rsidR="00FC4B5D" w:rsidRPr="00C97A2F">
        <w:rPr>
          <w:b/>
        </w:rPr>
        <w:t>i.e.</w:t>
      </w:r>
      <w:proofErr w:type="gramEnd"/>
      <w:r w:rsidR="00FC4B5D" w:rsidRPr="00C97A2F">
        <w:rPr>
          <w:b/>
        </w:rPr>
        <w:t xml:space="preserve"> they are NOT true or correct, strike a line through that declaration. We will be in touch. </w:t>
      </w:r>
    </w:p>
    <w:p w14:paraId="21DB2725" w14:textId="77777777" w:rsidR="00FC4B5D" w:rsidRPr="00C97A2F" w:rsidRDefault="00FC4B5D" w:rsidP="00FC4B5D">
      <w:pPr>
        <w:pStyle w:val="NoSpacing"/>
        <w:rPr>
          <w:b/>
        </w:rPr>
      </w:pPr>
    </w:p>
    <w:p w14:paraId="6F798B55" w14:textId="77777777" w:rsidR="00007B60" w:rsidRPr="00C97A2F" w:rsidRDefault="00C5454D" w:rsidP="00C855A1">
      <w:pPr>
        <w:pStyle w:val="NoSpacing"/>
        <w:numPr>
          <w:ilvl w:val="0"/>
          <w:numId w:val="24"/>
        </w:numPr>
        <w:ind w:left="426"/>
      </w:pPr>
      <w:r w:rsidRPr="00C97A2F">
        <w:t>Payments to Inland Revenue</w:t>
      </w:r>
    </w:p>
    <w:p w14:paraId="24E3345E" w14:textId="77777777" w:rsidR="00007B60" w:rsidRPr="00C97A2F" w:rsidRDefault="00007B60" w:rsidP="00F477C7">
      <w:pPr>
        <w:pStyle w:val="NoSpacing"/>
        <w:ind w:firstLine="426"/>
      </w:pPr>
      <w:r w:rsidRPr="00C97A2F">
        <w:t>If your business is behind with payment of ANY taxes (income, PA</w:t>
      </w:r>
      <w:r w:rsidR="00C5454D" w:rsidRPr="00C97A2F">
        <w:t>YE, GST or other),</w:t>
      </w:r>
      <w:r w:rsidR="00B61B26" w:rsidRPr="00C97A2F">
        <w:t xml:space="preserve"> </w:t>
      </w:r>
      <w:r w:rsidR="00C5454D" w:rsidRPr="00C97A2F">
        <w:t xml:space="preserve">indicate </w:t>
      </w:r>
      <w:proofErr w:type="gramStart"/>
      <w:r w:rsidR="00C5454D" w:rsidRPr="00C97A2F">
        <w:t>BELOW</w:t>
      </w:r>
      <w:proofErr w:type="gramEnd"/>
    </w:p>
    <w:p w14:paraId="3B5CB09F" w14:textId="77777777" w:rsidR="00F477C7" w:rsidRPr="00C97A2F" w:rsidRDefault="00F477C7" w:rsidP="00F477C7">
      <w:pPr>
        <w:pStyle w:val="NoSpacing"/>
        <w:ind w:firstLine="426"/>
        <w:rPr>
          <w:sz w:val="10"/>
          <w:szCs w:val="10"/>
        </w:rPr>
      </w:pPr>
    </w:p>
    <w:p w14:paraId="6DF09F9F" w14:textId="77777777" w:rsidR="00C5454D" w:rsidRPr="00C97A2F" w:rsidRDefault="00C5454D" w:rsidP="00F477C7">
      <w:pPr>
        <w:pStyle w:val="NoSpacing"/>
        <w:ind w:firstLine="426"/>
      </w:pPr>
      <w:r w:rsidRPr="00C97A2F">
        <w:t>I declare that (circle or highlight as appropriate)</w:t>
      </w:r>
    </w:p>
    <w:p w14:paraId="43288B20" w14:textId="77777777" w:rsidR="00007B60" w:rsidRPr="00C97A2F" w:rsidRDefault="00007B60" w:rsidP="00F477C7">
      <w:pPr>
        <w:pStyle w:val="NoSpacing"/>
        <w:numPr>
          <w:ilvl w:val="0"/>
          <w:numId w:val="25"/>
        </w:numPr>
        <w:ind w:left="851"/>
      </w:pPr>
      <w:r w:rsidRPr="00C97A2F">
        <w:t>All business taxes are up to date OR</w:t>
      </w:r>
    </w:p>
    <w:p w14:paraId="056E27EA" w14:textId="77777777" w:rsidR="001B5063" w:rsidRPr="00C97A2F" w:rsidRDefault="00C5454D" w:rsidP="00F477C7">
      <w:pPr>
        <w:pStyle w:val="NoSpacing"/>
        <w:numPr>
          <w:ilvl w:val="0"/>
          <w:numId w:val="25"/>
        </w:numPr>
        <w:ind w:left="851"/>
      </w:pPr>
      <w:r w:rsidRPr="00C97A2F">
        <w:t>The business has arrears in ……………………………………………………</w:t>
      </w:r>
      <w:proofErr w:type="gramStart"/>
      <w:r w:rsidRPr="00C97A2F">
        <w:t>…..</w:t>
      </w:r>
      <w:proofErr w:type="gramEnd"/>
      <w:r w:rsidRPr="00C97A2F">
        <w:t xml:space="preserve"> and there is / is not an arrangement in place to cover this matter.</w:t>
      </w:r>
    </w:p>
    <w:p w14:paraId="6DFDF4F3" w14:textId="77777777" w:rsidR="00FC4B5D" w:rsidRPr="00C97A2F" w:rsidRDefault="00FC4B5D" w:rsidP="00FC4B5D">
      <w:pPr>
        <w:pStyle w:val="ListParagraph"/>
        <w:rPr>
          <w:sz w:val="10"/>
          <w:szCs w:val="10"/>
        </w:rPr>
      </w:pPr>
    </w:p>
    <w:p w14:paraId="42AB1047" w14:textId="77777777" w:rsidR="00C855A1" w:rsidRPr="00C97A2F" w:rsidRDefault="005A6359" w:rsidP="00C855A1">
      <w:pPr>
        <w:pStyle w:val="ListParagraph"/>
        <w:numPr>
          <w:ilvl w:val="0"/>
          <w:numId w:val="24"/>
        </w:numPr>
        <w:ind w:left="426"/>
      </w:pPr>
      <w:r w:rsidRPr="00C97A2F">
        <w:t xml:space="preserve">I declare that the business holds tax invoices for all payments against which GST has been </w:t>
      </w:r>
      <w:proofErr w:type="gramStart"/>
      <w:r w:rsidRPr="00C97A2F">
        <w:t>claimed</w:t>
      </w:r>
      <w:proofErr w:type="gramEnd"/>
    </w:p>
    <w:p w14:paraId="379C5354" w14:textId="77777777" w:rsidR="00F477C7" w:rsidRPr="00C97A2F" w:rsidRDefault="00F477C7" w:rsidP="00F477C7">
      <w:pPr>
        <w:pStyle w:val="ListParagraph"/>
        <w:ind w:left="426"/>
        <w:rPr>
          <w:sz w:val="10"/>
          <w:szCs w:val="10"/>
        </w:rPr>
      </w:pPr>
    </w:p>
    <w:p w14:paraId="033587B3" w14:textId="77777777" w:rsidR="00F477C7" w:rsidRPr="00C97A2F" w:rsidRDefault="00FC4B5D" w:rsidP="00F477C7">
      <w:pPr>
        <w:pStyle w:val="ListParagraph"/>
        <w:numPr>
          <w:ilvl w:val="0"/>
          <w:numId w:val="24"/>
        </w:numPr>
        <w:ind w:left="426"/>
      </w:pPr>
      <w:r w:rsidRPr="00C97A2F">
        <w:t xml:space="preserve">I declare that all income of all types received by this business has been declared in these records. </w:t>
      </w:r>
    </w:p>
    <w:p w14:paraId="37A38AC3" w14:textId="77777777" w:rsidR="00F477C7" w:rsidRPr="00C97A2F" w:rsidRDefault="00F477C7" w:rsidP="00F477C7">
      <w:pPr>
        <w:pStyle w:val="ListParagraph"/>
        <w:rPr>
          <w:sz w:val="10"/>
          <w:szCs w:val="10"/>
        </w:rPr>
      </w:pPr>
    </w:p>
    <w:p w14:paraId="180F1F2E" w14:textId="77777777" w:rsidR="00F477C7" w:rsidRPr="00C97A2F" w:rsidRDefault="005A6359" w:rsidP="00F477C7">
      <w:pPr>
        <w:pStyle w:val="ListParagraph"/>
        <w:numPr>
          <w:ilvl w:val="0"/>
          <w:numId w:val="24"/>
        </w:numPr>
        <w:ind w:left="426"/>
      </w:pPr>
      <w:r w:rsidRPr="00C97A2F">
        <w:t>I declare that this business holds no overseas</w:t>
      </w:r>
      <w:r w:rsidR="009C1D62" w:rsidRPr="00C97A2F">
        <w:t xml:space="preserve"> financial </w:t>
      </w:r>
      <w:r w:rsidRPr="00C97A2F">
        <w:t>interests of any kind</w:t>
      </w:r>
      <w:r w:rsidR="009C1D62" w:rsidRPr="00C97A2F">
        <w:t>, including but not limited to – bank accounts, credit cards, property, loans</w:t>
      </w:r>
      <w:r w:rsidRPr="00C97A2F">
        <w:t>.</w:t>
      </w:r>
    </w:p>
    <w:p w14:paraId="172BE501" w14:textId="77777777" w:rsidR="00F477C7" w:rsidRPr="00C97A2F" w:rsidRDefault="00F477C7" w:rsidP="00F477C7">
      <w:pPr>
        <w:pStyle w:val="ListParagraph"/>
        <w:rPr>
          <w:sz w:val="10"/>
          <w:szCs w:val="10"/>
        </w:rPr>
      </w:pPr>
    </w:p>
    <w:p w14:paraId="09FD212C" w14:textId="77777777" w:rsidR="00FC4B5D" w:rsidRPr="00C97A2F" w:rsidRDefault="009C1D62" w:rsidP="00F477C7">
      <w:pPr>
        <w:pStyle w:val="ListParagraph"/>
        <w:numPr>
          <w:ilvl w:val="0"/>
          <w:numId w:val="24"/>
        </w:numPr>
        <w:ind w:left="426"/>
      </w:pPr>
      <w:r w:rsidRPr="00C97A2F">
        <w:t xml:space="preserve">I declare that I have completed this questionnaire to the best of my knowledge and completely. </w:t>
      </w:r>
    </w:p>
    <w:p w14:paraId="4EEE453D" w14:textId="77777777" w:rsidR="007C0BF3" w:rsidRPr="007F6B71" w:rsidRDefault="007C0BF3" w:rsidP="007F6B71">
      <w:pPr>
        <w:pStyle w:val="NoSpacing"/>
        <w:rPr>
          <w:sz w:val="10"/>
          <w:szCs w:val="10"/>
        </w:rPr>
      </w:pPr>
    </w:p>
    <w:p w14:paraId="25E30E1A" w14:textId="77777777" w:rsidR="007F6B71" w:rsidRPr="007E5F97" w:rsidRDefault="007F6B71" w:rsidP="007F6B71">
      <w:pPr>
        <w:pStyle w:val="NoSpacing"/>
        <w:rPr>
          <w:b/>
          <w:u w:val="single"/>
        </w:rPr>
      </w:pPr>
      <w:r>
        <w:rPr>
          <w:b/>
          <w:u w:val="single"/>
        </w:rPr>
        <w:t>Either Tick the box in O</w:t>
      </w:r>
      <w:r w:rsidRPr="007E5F97">
        <w:rPr>
          <w:b/>
          <w:u w:val="single"/>
        </w:rPr>
        <w:t>ption A for online forms</w:t>
      </w:r>
      <w:r w:rsidR="00EA7449">
        <w:rPr>
          <w:b/>
          <w:u w:val="single"/>
        </w:rPr>
        <w:t>,</w:t>
      </w:r>
      <w:r w:rsidRPr="007E5F97">
        <w:rPr>
          <w:b/>
          <w:u w:val="single"/>
        </w:rPr>
        <w:t xml:space="preserve"> or </w:t>
      </w:r>
      <w:r w:rsidR="00EA7449">
        <w:rPr>
          <w:b/>
          <w:u w:val="single"/>
        </w:rPr>
        <w:t xml:space="preserve">for </w:t>
      </w:r>
      <w:r>
        <w:rPr>
          <w:b/>
          <w:u w:val="single"/>
        </w:rPr>
        <w:t>Option B</w:t>
      </w:r>
      <w:r w:rsidR="00EA7449">
        <w:rPr>
          <w:b/>
          <w:u w:val="single"/>
        </w:rPr>
        <w:t>,</w:t>
      </w:r>
      <w:r>
        <w:rPr>
          <w:b/>
          <w:u w:val="single"/>
        </w:rPr>
        <w:t xml:space="preserve"> </w:t>
      </w:r>
      <w:r w:rsidRPr="007E5F97">
        <w:rPr>
          <w:b/>
          <w:u w:val="single"/>
        </w:rPr>
        <w:t>sign below for paper forms.</w:t>
      </w:r>
    </w:p>
    <w:p w14:paraId="12A0C63A" w14:textId="77777777" w:rsidR="007F6B71" w:rsidRPr="007C0BF3" w:rsidRDefault="007F6B71" w:rsidP="007C0BF3">
      <w:pPr>
        <w:pStyle w:val="NoSpacing"/>
        <w:rPr>
          <w:sz w:val="10"/>
          <w:szCs w:val="10"/>
        </w:rPr>
      </w:pPr>
    </w:p>
    <w:p w14:paraId="3CE15D30" w14:textId="77777777" w:rsidR="007C0BF3" w:rsidRDefault="007C0BF3" w:rsidP="007C0BF3">
      <w:pPr>
        <w:pStyle w:val="NoSpacing"/>
      </w:pPr>
      <w:r w:rsidRPr="007E5F97">
        <w:rPr>
          <w:b/>
        </w:rPr>
        <w:t>A</w:t>
      </w:r>
      <w:r>
        <w:rPr>
          <w:b/>
        </w:rPr>
        <w:t>.</w:t>
      </w:r>
      <w:r w:rsidRPr="007E5F97">
        <w:rPr>
          <w:b/>
        </w:rPr>
        <w:t xml:space="preserve"> </w:t>
      </w:r>
      <w:r>
        <w:tab/>
      </w:r>
      <w:r w:rsidR="007F6B71">
        <w:rPr>
          <w:sz w:val="32"/>
          <w:szCs w:val="32"/>
        </w:rPr>
        <w:fldChar w:fldCharType="begin">
          <w:ffData>
            <w:name w:val="Check1"/>
            <w:enabled/>
            <w:calcOnExit w:val="0"/>
            <w:checkBox>
              <w:sizeAuto/>
              <w:default w:val="0"/>
            </w:checkBox>
          </w:ffData>
        </w:fldChar>
      </w:r>
      <w:bookmarkStart w:id="1" w:name="Check1"/>
      <w:r w:rsidR="007F6B71">
        <w:rPr>
          <w:sz w:val="32"/>
          <w:szCs w:val="32"/>
        </w:rPr>
        <w:instrText xml:space="preserve"> FORMCHECKBOX </w:instrText>
      </w:r>
      <w:r w:rsidR="00DE6964">
        <w:rPr>
          <w:sz w:val="32"/>
          <w:szCs w:val="32"/>
        </w:rPr>
      </w:r>
      <w:r w:rsidR="00DE6964">
        <w:rPr>
          <w:sz w:val="32"/>
          <w:szCs w:val="32"/>
        </w:rPr>
        <w:fldChar w:fldCharType="separate"/>
      </w:r>
      <w:r w:rsidR="007F6B71">
        <w:rPr>
          <w:sz w:val="32"/>
          <w:szCs w:val="32"/>
        </w:rPr>
        <w:fldChar w:fldCharType="end"/>
      </w:r>
      <w:bookmarkEnd w:id="1"/>
      <w:r>
        <w:t xml:space="preserve"> I authorise you to use this information to prepare my returns.</w:t>
      </w:r>
    </w:p>
    <w:p w14:paraId="2CC0C42B" w14:textId="77777777" w:rsidR="007C0BF3" w:rsidRPr="007C0BF3" w:rsidRDefault="007C0BF3" w:rsidP="007C0BF3">
      <w:pPr>
        <w:pStyle w:val="NoSpacing"/>
        <w:rPr>
          <w:sz w:val="10"/>
          <w:szCs w:val="10"/>
        </w:rPr>
      </w:pPr>
    </w:p>
    <w:p w14:paraId="7A327544" w14:textId="77777777" w:rsidR="007C0BF3" w:rsidRPr="0062329E" w:rsidRDefault="007C0BF3" w:rsidP="007F6B71">
      <w:pPr>
        <w:pStyle w:val="NoSpacing"/>
        <w:rPr>
          <w:b/>
        </w:rPr>
      </w:pPr>
      <w:r w:rsidRPr="0062329E">
        <w:rPr>
          <w:b/>
        </w:rPr>
        <w:t>B.</w:t>
      </w:r>
    </w:p>
    <w:p w14:paraId="7CC9B520" w14:textId="77777777" w:rsidR="00DF3486" w:rsidRPr="00C97A2F" w:rsidRDefault="00DF3486" w:rsidP="00007B60">
      <w:pPr>
        <w:pBdr>
          <w:bottom w:val="single" w:sz="12" w:space="1" w:color="auto"/>
        </w:pBdr>
      </w:pPr>
    </w:p>
    <w:p w14:paraId="61367D8A" w14:textId="77777777" w:rsidR="009C1D62" w:rsidRPr="00C97A2F" w:rsidRDefault="009C1D62" w:rsidP="007F6B71">
      <w:pPr>
        <w:pStyle w:val="NoSpacing"/>
      </w:pPr>
      <w:r w:rsidRPr="00C97A2F">
        <w:t>(Signed)</w:t>
      </w:r>
    </w:p>
    <w:p w14:paraId="027B0D26" w14:textId="77777777" w:rsidR="009C1D62" w:rsidRPr="00C97A2F" w:rsidRDefault="009C1D62" w:rsidP="00007B60">
      <w:pPr>
        <w:pBdr>
          <w:bottom w:val="single" w:sz="12" w:space="1" w:color="auto"/>
        </w:pBdr>
      </w:pPr>
    </w:p>
    <w:p w14:paraId="45B42181" w14:textId="77777777" w:rsidR="00007B60" w:rsidRDefault="009C1D62" w:rsidP="00007B60">
      <w:r w:rsidRPr="00C97A2F">
        <w:t>(Name)</w:t>
      </w:r>
    </w:p>
    <w:sectPr w:rsidR="00007B60" w:rsidSect="008A0276">
      <w:headerReference w:type="default" r:id="rId9"/>
      <w:headerReference w:type="first" r:id="rId10"/>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48E4" w14:textId="77777777" w:rsidR="00B409EB" w:rsidRDefault="00B409EB" w:rsidP="00532E71">
      <w:pPr>
        <w:spacing w:after="0" w:line="240" w:lineRule="auto"/>
      </w:pPr>
      <w:r>
        <w:separator/>
      </w:r>
    </w:p>
  </w:endnote>
  <w:endnote w:type="continuationSeparator" w:id="0">
    <w:p w14:paraId="41532948" w14:textId="77777777" w:rsidR="00B409EB" w:rsidRDefault="00B409EB" w:rsidP="0053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1C45" w14:textId="77777777" w:rsidR="00B409EB" w:rsidRDefault="00B409EB" w:rsidP="00532E71">
      <w:pPr>
        <w:spacing w:after="0" w:line="240" w:lineRule="auto"/>
      </w:pPr>
      <w:r>
        <w:separator/>
      </w:r>
    </w:p>
  </w:footnote>
  <w:footnote w:type="continuationSeparator" w:id="0">
    <w:p w14:paraId="50F60406" w14:textId="77777777" w:rsidR="00B409EB" w:rsidRDefault="00B409EB" w:rsidP="00532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36812"/>
      <w:docPartObj>
        <w:docPartGallery w:val="Page Numbers (Top of Page)"/>
        <w:docPartUnique/>
      </w:docPartObj>
    </w:sdtPr>
    <w:sdtEndPr>
      <w:rPr>
        <w:noProof/>
      </w:rPr>
    </w:sdtEndPr>
    <w:sdtContent>
      <w:p w14:paraId="3DDB95AB" w14:textId="77777777" w:rsidR="00B409EB" w:rsidRDefault="00B409E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2C099591" w14:textId="77777777" w:rsidR="00B409EB" w:rsidRDefault="00B40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DE4" w14:textId="77777777" w:rsidR="00B409EB" w:rsidRDefault="00B409EB">
    <w:pPr>
      <w:pStyle w:val="Header"/>
    </w:pPr>
    <w:r w:rsidRPr="00D0737D">
      <w:rPr>
        <w:rFonts w:cs="Arial"/>
        <w:b/>
        <w:noProof/>
        <w:sz w:val="28"/>
        <w:lang w:val="en-US"/>
      </w:rPr>
      <w:drawing>
        <wp:anchor distT="0" distB="0" distL="114300" distR="114300" simplePos="0" relativeHeight="251659264" behindDoc="0" locked="0" layoutInCell="1" allowOverlap="1" wp14:anchorId="1C7E417C" wp14:editId="32A2FF4D">
          <wp:simplePos x="0" y="0"/>
          <wp:positionH relativeFrom="margin">
            <wp:posOffset>4552950</wp:posOffset>
          </wp:positionH>
          <wp:positionV relativeFrom="margin">
            <wp:posOffset>-680720</wp:posOffset>
          </wp:positionV>
          <wp:extent cx="2220595" cy="9607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 logo gradi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0595"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6C"/>
    <w:multiLevelType w:val="hybridMultilevel"/>
    <w:tmpl w:val="C652CD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C4224"/>
    <w:multiLevelType w:val="hybridMultilevel"/>
    <w:tmpl w:val="24C85C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9C5D8C"/>
    <w:multiLevelType w:val="hybridMultilevel"/>
    <w:tmpl w:val="1264C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050B47"/>
    <w:multiLevelType w:val="hybridMultilevel"/>
    <w:tmpl w:val="B23A067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D4014E0"/>
    <w:multiLevelType w:val="hybridMultilevel"/>
    <w:tmpl w:val="1D1ADD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99768A"/>
    <w:multiLevelType w:val="hybridMultilevel"/>
    <w:tmpl w:val="4606B3B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3C620CA"/>
    <w:multiLevelType w:val="hybridMultilevel"/>
    <w:tmpl w:val="19122B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90D0AA5"/>
    <w:multiLevelType w:val="hybridMultilevel"/>
    <w:tmpl w:val="97620A1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215BB3"/>
    <w:multiLevelType w:val="hybridMultilevel"/>
    <w:tmpl w:val="388E23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BD54FEA"/>
    <w:multiLevelType w:val="hybridMultilevel"/>
    <w:tmpl w:val="1858275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AA6749"/>
    <w:multiLevelType w:val="hybridMultilevel"/>
    <w:tmpl w:val="C2C6A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314A29"/>
    <w:multiLevelType w:val="hybridMultilevel"/>
    <w:tmpl w:val="6C30EAC6"/>
    <w:lvl w:ilvl="0" w:tplc="8228B918">
      <w:start w:val="8"/>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45173BB2"/>
    <w:multiLevelType w:val="hybridMultilevel"/>
    <w:tmpl w:val="B2029AB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BD91BEE"/>
    <w:multiLevelType w:val="hybridMultilevel"/>
    <w:tmpl w:val="5276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A400C5"/>
    <w:multiLevelType w:val="hybridMultilevel"/>
    <w:tmpl w:val="CC8C8C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79B2B15"/>
    <w:multiLevelType w:val="hybridMultilevel"/>
    <w:tmpl w:val="FB1E7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9654A9C"/>
    <w:multiLevelType w:val="hybridMultilevel"/>
    <w:tmpl w:val="4B5A2D4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9B9467D"/>
    <w:multiLevelType w:val="multilevel"/>
    <w:tmpl w:val="5B704E9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8E0E9B"/>
    <w:multiLevelType w:val="hybridMultilevel"/>
    <w:tmpl w:val="1366B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D03741F"/>
    <w:multiLevelType w:val="hybridMultilevel"/>
    <w:tmpl w:val="252EC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13D1B"/>
    <w:multiLevelType w:val="hybridMultilevel"/>
    <w:tmpl w:val="FEB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615EE6"/>
    <w:multiLevelType w:val="hybridMultilevel"/>
    <w:tmpl w:val="DD76B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29257BA"/>
    <w:multiLevelType w:val="hybridMultilevel"/>
    <w:tmpl w:val="F3AEE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8B2D9B"/>
    <w:multiLevelType w:val="hybridMultilevel"/>
    <w:tmpl w:val="85CC7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86C38B6"/>
    <w:multiLevelType w:val="hybridMultilevel"/>
    <w:tmpl w:val="A14AF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EF64EE"/>
    <w:multiLevelType w:val="hybridMultilevel"/>
    <w:tmpl w:val="B934AC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C485A8E"/>
    <w:multiLevelType w:val="hybridMultilevel"/>
    <w:tmpl w:val="8F60E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000B24"/>
    <w:multiLevelType w:val="hybridMultilevel"/>
    <w:tmpl w:val="99D644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30B30E4"/>
    <w:multiLevelType w:val="hybridMultilevel"/>
    <w:tmpl w:val="A140A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5621111"/>
    <w:multiLevelType w:val="hybridMultilevel"/>
    <w:tmpl w:val="BE88E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0D6143"/>
    <w:multiLevelType w:val="hybridMultilevel"/>
    <w:tmpl w:val="026AE1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05910578">
    <w:abstractNumId w:val="21"/>
  </w:num>
  <w:num w:numId="2" w16cid:durableId="524750089">
    <w:abstractNumId w:val="14"/>
  </w:num>
  <w:num w:numId="3" w16cid:durableId="952900333">
    <w:abstractNumId w:val="28"/>
  </w:num>
  <w:num w:numId="4" w16cid:durableId="1919512263">
    <w:abstractNumId w:val="0"/>
  </w:num>
  <w:num w:numId="5" w16cid:durableId="1581062639">
    <w:abstractNumId w:val="10"/>
  </w:num>
  <w:num w:numId="6" w16cid:durableId="505949718">
    <w:abstractNumId w:val="12"/>
  </w:num>
  <w:num w:numId="7" w16cid:durableId="360129308">
    <w:abstractNumId w:val="25"/>
  </w:num>
  <w:num w:numId="8" w16cid:durableId="1766223685">
    <w:abstractNumId w:val="4"/>
  </w:num>
  <w:num w:numId="9" w16cid:durableId="1267957013">
    <w:abstractNumId w:val="23"/>
  </w:num>
  <w:num w:numId="10" w16cid:durableId="391587878">
    <w:abstractNumId w:val="1"/>
  </w:num>
  <w:num w:numId="11" w16cid:durableId="930042864">
    <w:abstractNumId w:val="22"/>
  </w:num>
  <w:num w:numId="12" w16cid:durableId="804390528">
    <w:abstractNumId w:val="8"/>
  </w:num>
  <w:num w:numId="13" w16cid:durableId="1599480493">
    <w:abstractNumId w:val="9"/>
  </w:num>
  <w:num w:numId="14" w16cid:durableId="2146921063">
    <w:abstractNumId w:val="13"/>
  </w:num>
  <w:num w:numId="15" w16cid:durableId="1140734227">
    <w:abstractNumId w:val="11"/>
  </w:num>
  <w:num w:numId="16" w16cid:durableId="37433186">
    <w:abstractNumId w:val="29"/>
  </w:num>
  <w:num w:numId="17" w16cid:durableId="169105073">
    <w:abstractNumId w:val="18"/>
  </w:num>
  <w:num w:numId="18" w16cid:durableId="190144173">
    <w:abstractNumId w:val="7"/>
  </w:num>
  <w:num w:numId="19" w16cid:durableId="1199007660">
    <w:abstractNumId w:val="6"/>
  </w:num>
  <w:num w:numId="20" w16cid:durableId="1687368673">
    <w:abstractNumId w:val="2"/>
  </w:num>
  <w:num w:numId="21" w16cid:durableId="1605113844">
    <w:abstractNumId w:val="19"/>
  </w:num>
  <w:num w:numId="22" w16cid:durableId="1532499232">
    <w:abstractNumId w:val="26"/>
  </w:num>
  <w:num w:numId="23" w16cid:durableId="1834952802">
    <w:abstractNumId w:val="27"/>
  </w:num>
  <w:num w:numId="24" w16cid:durableId="1061057232">
    <w:abstractNumId w:val="16"/>
  </w:num>
  <w:num w:numId="25" w16cid:durableId="381488865">
    <w:abstractNumId w:val="15"/>
  </w:num>
  <w:num w:numId="26" w16cid:durableId="789275811">
    <w:abstractNumId w:val="20"/>
  </w:num>
  <w:num w:numId="27" w16cid:durableId="2117407080">
    <w:abstractNumId w:val="24"/>
  </w:num>
  <w:num w:numId="28" w16cid:durableId="1300263517">
    <w:abstractNumId w:val="5"/>
  </w:num>
  <w:num w:numId="29" w16cid:durableId="117452689">
    <w:abstractNumId w:val="3"/>
  </w:num>
  <w:num w:numId="30" w16cid:durableId="529804647">
    <w:abstractNumId w:val="30"/>
  </w:num>
  <w:num w:numId="31" w16cid:durableId="15161110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63"/>
    <w:rsid w:val="00007B60"/>
    <w:rsid w:val="00015AEF"/>
    <w:rsid w:val="00036EAB"/>
    <w:rsid w:val="00082B0E"/>
    <w:rsid w:val="000C1EE1"/>
    <w:rsid w:val="000C4086"/>
    <w:rsid w:val="000D503B"/>
    <w:rsid w:val="000F12DA"/>
    <w:rsid w:val="001007CF"/>
    <w:rsid w:val="00103C9E"/>
    <w:rsid w:val="001131A7"/>
    <w:rsid w:val="00123847"/>
    <w:rsid w:val="00136E4C"/>
    <w:rsid w:val="00147EDB"/>
    <w:rsid w:val="001530D1"/>
    <w:rsid w:val="00154A0A"/>
    <w:rsid w:val="00172348"/>
    <w:rsid w:val="001B5063"/>
    <w:rsid w:val="00230E0C"/>
    <w:rsid w:val="002E3610"/>
    <w:rsid w:val="003469F8"/>
    <w:rsid w:val="00362716"/>
    <w:rsid w:val="003737B0"/>
    <w:rsid w:val="003E7D0B"/>
    <w:rsid w:val="004306E8"/>
    <w:rsid w:val="004400D6"/>
    <w:rsid w:val="004743D5"/>
    <w:rsid w:val="00494502"/>
    <w:rsid w:val="004B65DA"/>
    <w:rsid w:val="004D3056"/>
    <w:rsid w:val="004F6E92"/>
    <w:rsid w:val="00505092"/>
    <w:rsid w:val="00523F81"/>
    <w:rsid w:val="005259A2"/>
    <w:rsid w:val="00527502"/>
    <w:rsid w:val="00532E71"/>
    <w:rsid w:val="00537A46"/>
    <w:rsid w:val="00574F53"/>
    <w:rsid w:val="005A6359"/>
    <w:rsid w:val="005B41C9"/>
    <w:rsid w:val="005D33AD"/>
    <w:rsid w:val="005F4E52"/>
    <w:rsid w:val="005F780E"/>
    <w:rsid w:val="00617E34"/>
    <w:rsid w:val="0062329E"/>
    <w:rsid w:val="00641F61"/>
    <w:rsid w:val="006463AC"/>
    <w:rsid w:val="006D46FF"/>
    <w:rsid w:val="00721266"/>
    <w:rsid w:val="007420B1"/>
    <w:rsid w:val="00761BF4"/>
    <w:rsid w:val="007622D1"/>
    <w:rsid w:val="00764A5D"/>
    <w:rsid w:val="007A7A1A"/>
    <w:rsid w:val="007B6A36"/>
    <w:rsid w:val="007C0BF3"/>
    <w:rsid w:val="007D36BE"/>
    <w:rsid w:val="007E1737"/>
    <w:rsid w:val="007F6B71"/>
    <w:rsid w:val="00847535"/>
    <w:rsid w:val="008A0276"/>
    <w:rsid w:val="008D1B0A"/>
    <w:rsid w:val="00933773"/>
    <w:rsid w:val="00962C4E"/>
    <w:rsid w:val="009647BB"/>
    <w:rsid w:val="009A4FE5"/>
    <w:rsid w:val="009C1D62"/>
    <w:rsid w:val="00A119B5"/>
    <w:rsid w:val="00A15D2F"/>
    <w:rsid w:val="00A269E6"/>
    <w:rsid w:val="00A36BF9"/>
    <w:rsid w:val="00A55B4E"/>
    <w:rsid w:val="00A72906"/>
    <w:rsid w:val="00A87973"/>
    <w:rsid w:val="00AA0802"/>
    <w:rsid w:val="00AA1C59"/>
    <w:rsid w:val="00AB6E48"/>
    <w:rsid w:val="00AC4521"/>
    <w:rsid w:val="00B016FA"/>
    <w:rsid w:val="00B409EB"/>
    <w:rsid w:val="00B61B26"/>
    <w:rsid w:val="00B773C2"/>
    <w:rsid w:val="00B8587D"/>
    <w:rsid w:val="00B96EB0"/>
    <w:rsid w:val="00BB04F7"/>
    <w:rsid w:val="00BF10F3"/>
    <w:rsid w:val="00C42C09"/>
    <w:rsid w:val="00C46656"/>
    <w:rsid w:val="00C46C25"/>
    <w:rsid w:val="00C5454D"/>
    <w:rsid w:val="00C855A1"/>
    <w:rsid w:val="00C97A2F"/>
    <w:rsid w:val="00CC1A6B"/>
    <w:rsid w:val="00CF2238"/>
    <w:rsid w:val="00D06B80"/>
    <w:rsid w:val="00D32F67"/>
    <w:rsid w:val="00D36665"/>
    <w:rsid w:val="00D70AA4"/>
    <w:rsid w:val="00DE6964"/>
    <w:rsid w:val="00DF3486"/>
    <w:rsid w:val="00EA27C2"/>
    <w:rsid w:val="00EA7449"/>
    <w:rsid w:val="00ED6A4D"/>
    <w:rsid w:val="00EE3EB3"/>
    <w:rsid w:val="00EF4681"/>
    <w:rsid w:val="00F16C57"/>
    <w:rsid w:val="00F477C7"/>
    <w:rsid w:val="00F72E5E"/>
    <w:rsid w:val="00F97EF6"/>
    <w:rsid w:val="00FB4D94"/>
    <w:rsid w:val="00FC4B5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6C6FB79"/>
  <w15:docId w15:val="{8EF4CCF5-24BA-4015-9B79-77C4DEF1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63"/>
    <w:pPr>
      <w:ind w:left="720"/>
      <w:contextualSpacing/>
    </w:pPr>
  </w:style>
  <w:style w:type="character" w:styleId="Hyperlink">
    <w:name w:val="Hyperlink"/>
    <w:basedOn w:val="DefaultParagraphFont"/>
    <w:uiPriority w:val="99"/>
    <w:unhideWhenUsed/>
    <w:rsid w:val="00CF2238"/>
    <w:rPr>
      <w:color w:val="0563C1"/>
      <w:u w:val="single"/>
    </w:rPr>
  </w:style>
  <w:style w:type="character" w:customStyle="1" w:styleId="UnresolvedMention1">
    <w:name w:val="Unresolved Mention1"/>
    <w:basedOn w:val="DefaultParagraphFont"/>
    <w:uiPriority w:val="99"/>
    <w:semiHidden/>
    <w:unhideWhenUsed/>
    <w:rsid w:val="00CF2238"/>
    <w:rPr>
      <w:color w:val="808080"/>
      <w:shd w:val="clear" w:color="auto" w:fill="E6E6E6"/>
    </w:rPr>
  </w:style>
  <w:style w:type="paragraph" w:styleId="BalloonText">
    <w:name w:val="Balloon Text"/>
    <w:basedOn w:val="Normal"/>
    <w:link w:val="BalloonTextChar"/>
    <w:uiPriority w:val="99"/>
    <w:semiHidden/>
    <w:unhideWhenUsed/>
    <w:rsid w:val="00CF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238"/>
    <w:rPr>
      <w:rFonts w:ascii="Segoe UI" w:hAnsi="Segoe UI" w:cs="Segoe UI"/>
      <w:sz w:val="18"/>
      <w:szCs w:val="18"/>
    </w:rPr>
  </w:style>
  <w:style w:type="paragraph" w:styleId="Header">
    <w:name w:val="header"/>
    <w:basedOn w:val="Normal"/>
    <w:link w:val="HeaderChar"/>
    <w:uiPriority w:val="99"/>
    <w:unhideWhenUsed/>
    <w:rsid w:val="00532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E71"/>
  </w:style>
  <w:style w:type="paragraph" w:styleId="Footer">
    <w:name w:val="footer"/>
    <w:basedOn w:val="Normal"/>
    <w:link w:val="FooterChar"/>
    <w:uiPriority w:val="99"/>
    <w:unhideWhenUsed/>
    <w:rsid w:val="00532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E71"/>
  </w:style>
  <w:style w:type="paragraph" w:styleId="NoSpacing">
    <w:name w:val="No Spacing"/>
    <w:uiPriority w:val="1"/>
    <w:qFormat/>
    <w:rsid w:val="00532E71"/>
    <w:pPr>
      <w:spacing w:after="0" w:line="240" w:lineRule="auto"/>
    </w:pPr>
  </w:style>
  <w:style w:type="paragraph" w:styleId="Revision">
    <w:name w:val="Revision"/>
    <w:hidden/>
    <w:uiPriority w:val="99"/>
    <w:semiHidden/>
    <w:rsid w:val="00617E34"/>
    <w:pPr>
      <w:spacing w:after="0" w:line="240" w:lineRule="auto"/>
    </w:pPr>
  </w:style>
  <w:style w:type="numbering" w:customStyle="1" w:styleId="CurrentList1">
    <w:name w:val="Current List1"/>
    <w:uiPriority w:val="99"/>
    <w:rsid w:val="00DE696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88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m@millerjohnson.co.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FC2A-4304-4C52-B825-F437743B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hnson</dc:creator>
  <cp:lastModifiedBy>Angela Cocks</cp:lastModifiedBy>
  <cp:revision>8</cp:revision>
  <cp:lastPrinted>2019-03-20T01:30:00Z</cp:lastPrinted>
  <dcterms:created xsi:type="dcterms:W3CDTF">2023-03-03T18:29:00Z</dcterms:created>
  <dcterms:modified xsi:type="dcterms:W3CDTF">2023-03-08T20:42:00Z</dcterms:modified>
</cp:coreProperties>
</file>